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59E9" w14:textId="77777777" w:rsidR="00314499" w:rsidRPr="00C044F5" w:rsidRDefault="00314499" w:rsidP="00314499">
      <w:pPr>
        <w:spacing w:after="0"/>
        <w:jc w:val="center"/>
        <w:rPr>
          <w:rStyle w:val="BookTitle"/>
          <w:rFonts w:cs="Arial"/>
          <w:lang w:val="ro-RO"/>
        </w:rPr>
      </w:pPr>
      <w:r w:rsidRPr="00C044F5">
        <w:rPr>
          <w:rStyle w:val="BookTitle"/>
          <w:rFonts w:cs="Arial"/>
          <w:lang w:val="ro-RO"/>
        </w:rPr>
        <w:t>Academia tehnică miltară</w:t>
      </w:r>
    </w:p>
    <w:p w14:paraId="0FFADF31" w14:textId="77777777" w:rsidR="00314499" w:rsidRPr="00C044F5" w:rsidRDefault="00314499" w:rsidP="00314499">
      <w:pPr>
        <w:spacing w:after="0"/>
        <w:jc w:val="center"/>
        <w:rPr>
          <w:rStyle w:val="BookTitle"/>
          <w:rFonts w:cs="Arial"/>
          <w:lang w:val="ro-RO"/>
        </w:rPr>
      </w:pPr>
      <w:r w:rsidRPr="00C044F5">
        <w:rPr>
          <w:rStyle w:val="BookTitle"/>
          <w:rFonts w:cs="Arial"/>
          <w:lang w:val="ro-RO"/>
        </w:rPr>
        <w:t>“Ferdinand I”</w:t>
      </w:r>
    </w:p>
    <w:p w14:paraId="26512056" w14:textId="11BB7199" w:rsidR="00314499" w:rsidRPr="00C044F5" w:rsidRDefault="00314499" w:rsidP="00314499">
      <w:pPr>
        <w:spacing w:after="0"/>
        <w:jc w:val="center"/>
        <w:rPr>
          <w:rStyle w:val="BookTitle"/>
          <w:rFonts w:cs="Arial"/>
          <w:lang w:val="ro-RO"/>
        </w:rPr>
      </w:pPr>
      <w:r w:rsidRPr="00C044F5">
        <w:rPr>
          <w:rStyle w:val="BookTitle"/>
          <w:rFonts w:cs="Arial"/>
          <w:lang w:val="ro-RO"/>
        </w:rPr>
        <w:t>ma</w:t>
      </w:r>
      <w:r>
        <w:rPr>
          <w:rStyle w:val="BookTitle"/>
          <w:rFonts w:cs="Arial"/>
          <w:lang w:val="ro-RO"/>
        </w:rPr>
        <w:t xml:space="preserve">i </w:t>
      </w:r>
      <w:r w:rsidRPr="00C044F5">
        <w:rPr>
          <w:rStyle w:val="BookTitle"/>
          <w:rFonts w:cs="Arial"/>
          <w:lang w:val="ro-RO"/>
        </w:rPr>
        <w:t>202</w:t>
      </w:r>
      <w:r>
        <w:rPr>
          <w:rStyle w:val="BookTitle"/>
          <w:rFonts w:cs="Arial"/>
          <w:lang w:val="ro-RO"/>
        </w:rPr>
        <w:t>4</w:t>
      </w:r>
    </w:p>
    <w:p w14:paraId="11524C4D" w14:textId="7D6606FE" w:rsidR="00314499" w:rsidRPr="00C044F5" w:rsidRDefault="00314499" w:rsidP="00314499">
      <w:pPr>
        <w:pStyle w:val="Title"/>
        <w:spacing w:before="1800" w:after="0"/>
        <w:rPr>
          <w:rStyle w:val="BookTitle"/>
          <w:rFonts w:cs="Arial"/>
          <w:b/>
          <w:sz w:val="56"/>
          <w:lang w:val="ro-RO"/>
        </w:rPr>
      </w:pPr>
      <w:r>
        <w:rPr>
          <w:rStyle w:val="BookTitle"/>
          <w:rFonts w:cs="Arial"/>
          <w:b/>
          <w:sz w:val="56"/>
          <w:lang w:val="ro-RO"/>
        </w:rPr>
        <w:t>Managementul batalioanelor</w:t>
      </w:r>
    </w:p>
    <w:p w14:paraId="1D45DD46" w14:textId="77777777" w:rsidR="00314499" w:rsidRPr="00C044F5" w:rsidRDefault="00314499" w:rsidP="00314499">
      <w:pPr>
        <w:rPr>
          <w:rStyle w:val="BookTitle"/>
          <w:rFonts w:cs="Arial"/>
          <w:b/>
          <w:lang w:val="ro-RO"/>
        </w:rPr>
      </w:pPr>
    </w:p>
    <w:p w14:paraId="570A4797" w14:textId="6814CA5A" w:rsidR="00314499" w:rsidRPr="00C044F5" w:rsidRDefault="00314499" w:rsidP="00314499">
      <w:pPr>
        <w:pStyle w:val="Title"/>
        <w:spacing w:before="1080" w:after="0"/>
        <w:rPr>
          <w:rStyle w:val="BookTitle"/>
          <w:rFonts w:cs="Arial"/>
          <w:b/>
          <w:lang w:val="ro-RO"/>
        </w:rPr>
      </w:pPr>
      <w:r w:rsidRPr="00C044F5">
        <w:rPr>
          <w:rStyle w:val="BookTitle"/>
          <w:rFonts w:cs="Arial"/>
          <w:b/>
          <w:lang w:val="ro-RO"/>
        </w:rPr>
        <w:t xml:space="preserve">Aplicație pentru </w:t>
      </w:r>
      <w:r>
        <w:rPr>
          <w:rStyle w:val="BookTitle"/>
          <w:rFonts w:cs="Arial"/>
          <w:b/>
          <w:lang w:val="ro-RO"/>
        </w:rPr>
        <w:t>gestionarea batalioanelor dintr-o instituție de învățământ militar</w:t>
      </w:r>
    </w:p>
    <w:p w14:paraId="22C30268" w14:textId="77777777" w:rsidR="00314499" w:rsidRPr="00C044F5" w:rsidRDefault="00314499" w:rsidP="00314499">
      <w:pPr>
        <w:spacing w:before="3600"/>
        <w:rPr>
          <w:rFonts w:cs="Arial"/>
          <w:lang w:val="ro-RO"/>
        </w:rPr>
      </w:pPr>
    </w:p>
    <w:p w14:paraId="2E400CB3" w14:textId="50ADBE59" w:rsidR="00314499" w:rsidRPr="00C044F5" w:rsidRDefault="00314499" w:rsidP="00314499">
      <w:pPr>
        <w:spacing w:after="0"/>
        <w:jc w:val="right"/>
        <w:rPr>
          <w:rFonts w:cs="Arial"/>
          <w:lang w:val="ro-RO"/>
        </w:rPr>
      </w:pPr>
      <w:r w:rsidRPr="00C044F5">
        <w:rPr>
          <w:rFonts w:cs="Arial"/>
          <w:sz w:val="32"/>
          <w:lang w:val="ro-RO"/>
        </w:rPr>
        <w:t xml:space="preserve">Sd. Cap. </w:t>
      </w:r>
      <w:r>
        <w:rPr>
          <w:rFonts w:cs="Arial"/>
          <w:sz w:val="32"/>
          <w:lang w:val="ro-RO"/>
        </w:rPr>
        <w:t>Neguț Diana</w:t>
      </w:r>
    </w:p>
    <w:p w14:paraId="6A33FC5A" w14:textId="3C7F0EE6" w:rsidR="00314499" w:rsidRPr="00C044F5" w:rsidRDefault="00314499" w:rsidP="00314499">
      <w:pPr>
        <w:spacing w:after="0"/>
        <w:jc w:val="right"/>
        <w:rPr>
          <w:rFonts w:cs="Arial"/>
          <w:sz w:val="32"/>
          <w:lang w:val="ro-RO"/>
        </w:rPr>
      </w:pPr>
      <w:r w:rsidRPr="00C044F5">
        <w:rPr>
          <w:rFonts w:cs="Arial"/>
          <w:sz w:val="32"/>
          <w:lang w:val="ro-RO"/>
        </w:rPr>
        <w:t xml:space="preserve">Sd. Cap. </w:t>
      </w:r>
      <w:r>
        <w:rPr>
          <w:rFonts w:cs="Arial"/>
          <w:sz w:val="32"/>
          <w:lang w:val="ro-RO"/>
        </w:rPr>
        <w:t>Pascu Daria</w:t>
      </w:r>
    </w:p>
    <w:p w14:paraId="6764F3EA" w14:textId="77777777" w:rsidR="00314499" w:rsidRPr="00C044F5" w:rsidRDefault="00314499" w:rsidP="00314499">
      <w:pPr>
        <w:spacing w:after="0"/>
        <w:jc w:val="right"/>
        <w:rPr>
          <w:rFonts w:cs="Arial"/>
          <w:sz w:val="32"/>
          <w:lang w:val="ro-RO"/>
        </w:rPr>
      </w:pPr>
      <w:r w:rsidRPr="00C044F5">
        <w:rPr>
          <w:rFonts w:cs="Arial"/>
          <w:sz w:val="32"/>
          <w:lang w:val="ro-RO"/>
        </w:rPr>
        <w:t>C112B</w:t>
      </w:r>
    </w:p>
    <w:p w14:paraId="26EE5571" w14:textId="77777777" w:rsidR="00314499" w:rsidRPr="00C044F5" w:rsidRDefault="00314499" w:rsidP="00314499">
      <w:pPr>
        <w:rPr>
          <w:rFonts w:cs="Arial"/>
          <w:sz w:val="32"/>
          <w:lang w:val="ro-RO"/>
        </w:rPr>
      </w:pPr>
      <w:r w:rsidRPr="00C044F5">
        <w:rPr>
          <w:rFonts w:cs="Arial"/>
          <w:sz w:val="32"/>
          <w:lang w:val="ro-RO"/>
        </w:rPr>
        <w:br w:type="page"/>
      </w:r>
    </w:p>
    <w:sdt>
      <w:sdtPr>
        <w:rPr>
          <w:rFonts w:ascii="Arial" w:eastAsiaTheme="minorHAnsi" w:hAnsi="Arial"/>
          <w:color w:val="auto"/>
          <w:sz w:val="24"/>
          <w:szCs w:val="22"/>
        </w:rPr>
        <w:id w:val="63301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76CA8" w14:textId="317A3269" w:rsidR="00CD355B" w:rsidRDefault="00CD355B">
          <w:pPr>
            <w:pStyle w:val="TOCHeading"/>
          </w:pPr>
          <w:r>
            <w:t>Contents</w:t>
          </w:r>
        </w:p>
        <w:p w14:paraId="0703130A" w14:textId="65254947" w:rsidR="00844F27" w:rsidRDefault="00CD35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6617" w:history="1">
            <w:r w:rsidR="00844F27" w:rsidRPr="008B4B75">
              <w:rPr>
                <w:rStyle w:val="Hyperlink"/>
                <w:rFonts w:cs="Arial"/>
                <w:noProof/>
                <w:lang w:val="ro-RO"/>
              </w:rPr>
              <w:t>I. Strategia de testare</w:t>
            </w:r>
            <w:r w:rsidR="00844F27">
              <w:rPr>
                <w:noProof/>
                <w:webHidden/>
              </w:rPr>
              <w:tab/>
            </w:r>
            <w:r w:rsidR="00844F27">
              <w:rPr>
                <w:noProof/>
                <w:webHidden/>
              </w:rPr>
              <w:fldChar w:fldCharType="begin"/>
            </w:r>
            <w:r w:rsidR="00844F27">
              <w:rPr>
                <w:noProof/>
                <w:webHidden/>
              </w:rPr>
              <w:instrText xml:space="preserve"> PAGEREF _Toc167806617 \h </w:instrText>
            </w:r>
            <w:r w:rsidR="00844F27">
              <w:rPr>
                <w:noProof/>
                <w:webHidden/>
              </w:rPr>
            </w:r>
            <w:r w:rsidR="00844F27">
              <w:rPr>
                <w:noProof/>
                <w:webHidden/>
              </w:rPr>
              <w:fldChar w:fldCharType="separate"/>
            </w:r>
            <w:r w:rsidR="00844F27">
              <w:rPr>
                <w:noProof/>
                <w:webHidden/>
              </w:rPr>
              <w:t>3</w:t>
            </w:r>
            <w:r w:rsidR="00844F27">
              <w:rPr>
                <w:noProof/>
                <w:webHidden/>
              </w:rPr>
              <w:fldChar w:fldCharType="end"/>
            </w:r>
          </w:hyperlink>
        </w:p>
        <w:p w14:paraId="1BFE0E92" w14:textId="1B36ACE9" w:rsidR="00844F27" w:rsidRDefault="00844F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18" w:history="1">
            <w:r w:rsidRPr="008B4B75">
              <w:rPr>
                <w:rStyle w:val="Hyperlink"/>
                <w:rFonts w:cs="Arial"/>
                <w:noProof/>
                <w:lang w:val="ro-RO"/>
              </w:rPr>
              <w:t>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C9C2" w14:textId="0B550352" w:rsidR="00844F27" w:rsidRDefault="00844F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19" w:history="1">
            <w:r w:rsidRPr="008B4B75">
              <w:rPr>
                <w:rStyle w:val="Hyperlink"/>
                <w:rFonts w:cs="Arial"/>
                <w:noProof/>
                <w:lang w:val="ro-RO"/>
              </w:rPr>
              <w:t>2. Lista defini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05B3" w14:textId="7D7EDDF5" w:rsidR="00844F27" w:rsidRDefault="00844F2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0" w:history="1">
            <w:r w:rsidRPr="008B4B75">
              <w:rPr>
                <w:rStyle w:val="Hyperlink"/>
                <w:rFonts w:cs="Arial"/>
                <w:noProof/>
                <w:lang w:val="ro-RO"/>
              </w:rPr>
              <w:t>3.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5EFF" w14:textId="45A934D8" w:rsidR="00844F27" w:rsidRDefault="00844F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1" w:history="1">
            <w:r w:rsidRPr="008B4B75">
              <w:rPr>
                <w:rStyle w:val="Hyperlink"/>
                <w:rFonts w:cs="Arial"/>
                <w:noProof/>
                <w:lang w:val="ro-RO"/>
              </w:rPr>
              <w:t>II.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349B" w14:textId="2C2E8672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2" w:history="1">
            <w:r w:rsidRPr="008B4B75">
              <w:rPr>
                <w:rStyle w:val="Hyperlink"/>
                <w:noProof/>
                <w:lang w:val="ro-RO"/>
              </w:rPr>
              <w:t>Testul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DB3A" w14:textId="244F9579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3" w:history="1">
            <w:r w:rsidRPr="008B4B75">
              <w:rPr>
                <w:rStyle w:val="Hyperlink"/>
                <w:noProof/>
                <w:lang w:val="ro-RO"/>
              </w:rPr>
              <w:t>Testul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0D66" w14:textId="11BC122D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4" w:history="1">
            <w:r w:rsidRPr="008B4B75">
              <w:rPr>
                <w:rStyle w:val="Hyperlink"/>
                <w:noProof/>
                <w:lang w:val="ro-RO"/>
              </w:rPr>
              <w:t>Testul nr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C6E9" w14:textId="5CD83090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5" w:history="1">
            <w:r w:rsidRPr="008B4B75">
              <w:rPr>
                <w:rStyle w:val="Hyperlink"/>
                <w:noProof/>
                <w:lang w:val="ro-RO"/>
              </w:rPr>
              <w:t>Testul nr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D614" w14:textId="669E5A3E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6" w:history="1">
            <w:r w:rsidRPr="008B4B75">
              <w:rPr>
                <w:rStyle w:val="Hyperlink"/>
                <w:noProof/>
                <w:lang w:val="ro-RO"/>
              </w:rPr>
              <w:t>Testul nr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7371" w14:textId="657676D2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7" w:history="1">
            <w:r w:rsidRPr="008B4B75">
              <w:rPr>
                <w:rStyle w:val="Hyperlink"/>
                <w:noProof/>
                <w:lang w:val="ro-RO"/>
              </w:rPr>
              <w:t>Testul nr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760A" w14:textId="609AEDD7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8" w:history="1">
            <w:r w:rsidRPr="008B4B75">
              <w:rPr>
                <w:rStyle w:val="Hyperlink"/>
                <w:noProof/>
                <w:lang w:val="ro-RO"/>
              </w:rPr>
              <w:t>Testul nr.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3C1D" w14:textId="7FCD7F71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29" w:history="1">
            <w:r w:rsidRPr="008B4B75">
              <w:rPr>
                <w:rStyle w:val="Hyperlink"/>
                <w:noProof/>
                <w:lang w:val="ro-RO"/>
              </w:rPr>
              <w:t>Testul nr.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269D" w14:textId="5BD1A8BB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0" w:history="1">
            <w:r w:rsidRPr="008B4B75">
              <w:rPr>
                <w:rStyle w:val="Hyperlink"/>
                <w:noProof/>
                <w:lang w:val="ro-RO"/>
              </w:rPr>
              <w:t>Testul nr.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151A" w14:textId="34C1974B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1" w:history="1">
            <w:r w:rsidRPr="008B4B75">
              <w:rPr>
                <w:rStyle w:val="Hyperlink"/>
                <w:noProof/>
                <w:lang w:val="ro-RO"/>
              </w:rPr>
              <w:t>Testul nr.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4588" w14:textId="0FD8A862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2" w:history="1">
            <w:r w:rsidRPr="008B4B75">
              <w:rPr>
                <w:rStyle w:val="Hyperlink"/>
                <w:noProof/>
                <w:lang w:val="ro-RO"/>
              </w:rPr>
              <w:t>Testul nr.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705C" w14:textId="63DAF279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3" w:history="1">
            <w:r w:rsidRPr="008B4B75">
              <w:rPr>
                <w:rStyle w:val="Hyperlink"/>
                <w:noProof/>
                <w:lang w:val="ro-RO"/>
              </w:rPr>
              <w:t>Testul nr.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6039" w14:textId="41A574E4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4" w:history="1">
            <w:r w:rsidRPr="008B4B75">
              <w:rPr>
                <w:rStyle w:val="Hyperlink"/>
                <w:noProof/>
                <w:lang w:val="ro-RO"/>
              </w:rPr>
              <w:t>Testul nr.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4CA3" w14:textId="180A66BF" w:rsidR="00844F27" w:rsidRDefault="00844F2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167806635" w:history="1">
            <w:r w:rsidRPr="008B4B75">
              <w:rPr>
                <w:rStyle w:val="Hyperlink"/>
                <w:noProof/>
                <w:lang w:val="ro-RO"/>
              </w:rPr>
              <w:t>Testul nr.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2C05" w14:textId="7415F290" w:rsidR="00CD355B" w:rsidRDefault="00CD355B">
          <w:r>
            <w:rPr>
              <w:b/>
              <w:bCs/>
              <w:noProof/>
            </w:rPr>
            <w:fldChar w:fldCharType="end"/>
          </w:r>
        </w:p>
      </w:sdtContent>
    </w:sdt>
    <w:p w14:paraId="5B0A7E13" w14:textId="1C36D7F9" w:rsidR="00664C1C" w:rsidRDefault="00664C1C"/>
    <w:p w14:paraId="7F083D5A" w14:textId="7A2693FD" w:rsidR="00CD355B" w:rsidRDefault="00CD355B"/>
    <w:p w14:paraId="35083923" w14:textId="1784C0AB" w:rsidR="00CD355B" w:rsidRDefault="00CD355B"/>
    <w:p w14:paraId="5AE02880" w14:textId="647EA22C" w:rsidR="00CD355B" w:rsidRDefault="00CD355B"/>
    <w:p w14:paraId="69204C7F" w14:textId="17238E2A" w:rsidR="00CD355B" w:rsidRDefault="00CD355B"/>
    <w:p w14:paraId="4A11958F" w14:textId="1FA3608C" w:rsidR="00CD355B" w:rsidRDefault="00CD355B"/>
    <w:p w14:paraId="59BBAD47" w14:textId="0FF37581" w:rsidR="00CD355B" w:rsidRDefault="00CD355B"/>
    <w:p w14:paraId="09EFA13F" w14:textId="49099706" w:rsidR="00CD355B" w:rsidRDefault="00CD355B"/>
    <w:p w14:paraId="0DD75701" w14:textId="193189F9" w:rsidR="00CD355B" w:rsidRDefault="00CD355B"/>
    <w:p w14:paraId="3FC3B912" w14:textId="77777777" w:rsidR="00CD355B" w:rsidRPr="00C044F5" w:rsidRDefault="00CD355B" w:rsidP="00CD355B">
      <w:pPr>
        <w:pStyle w:val="Heading1"/>
        <w:numPr>
          <w:ilvl w:val="0"/>
          <w:numId w:val="1"/>
        </w:numPr>
        <w:pBdr>
          <w:bottom w:val="double" w:sz="6" w:space="1" w:color="auto"/>
        </w:pBdr>
        <w:rPr>
          <w:rFonts w:cs="Arial"/>
          <w:lang w:val="ro-RO"/>
        </w:rPr>
      </w:pPr>
      <w:bookmarkStart w:id="0" w:name="_Toc68011582"/>
      <w:bookmarkStart w:id="1" w:name="_Toc167806617"/>
      <w:r>
        <w:rPr>
          <w:rFonts w:cs="Arial"/>
          <w:lang w:val="ro-RO"/>
        </w:rPr>
        <w:lastRenderedPageBreak/>
        <w:t>S</w:t>
      </w:r>
      <w:r w:rsidRPr="00C044F5">
        <w:rPr>
          <w:rFonts w:cs="Arial"/>
          <w:lang w:val="ro-RO"/>
        </w:rPr>
        <w:t>trategia de testare</w:t>
      </w:r>
      <w:bookmarkEnd w:id="0"/>
      <w:bookmarkEnd w:id="1"/>
    </w:p>
    <w:p w14:paraId="529FC14D" w14:textId="77777777" w:rsidR="00CD355B" w:rsidRPr="00C044F5" w:rsidRDefault="00CD355B" w:rsidP="00CD355B">
      <w:pPr>
        <w:pStyle w:val="Heading2"/>
        <w:numPr>
          <w:ilvl w:val="1"/>
          <w:numId w:val="1"/>
        </w:numPr>
        <w:spacing w:line="240" w:lineRule="auto"/>
        <w:rPr>
          <w:rFonts w:cs="Arial"/>
          <w:lang w:val="ro-RO"/>
        </w:rPr>
      </w:pPr>
      <w:bookmarkStart w:id="2" w:name="_Toc68011583"/>
      <w:bookmarkStart w:id="3" w:name="_Toc167806618"/>
      <w:r w:rsidRPr="00C044F5">
        <w:rPr>
          <w:rFonts w:cs="Arial"/>
          <w:lang w:val="ro-RO"/>
        </w:rPr>
        <w:t>Scopul proiectului</w:t>
      </w:r>
      <w:bookmarkEnd w:id="2"/>
      <w:bookmarkEnd w:id="3"/>
    </w:p>
    <w:p w14:paraId="4BE9EF86" w14:textId="6896C5B6" w:rsidR="00C8443D" w:rsidRDefault="00C8443D" w:rsidP="00AD173B">
      <w:pPr>
        <w:rPr>
          <w:lang w:val="ro-RO"/>
        </w:rPr>
      </w:pPr>
      <w:bookmarkStart w:id="4" w:name="_Toc68011584"/>
      <w:r w:rsidRPr="00C8443D">
        <w:rPr>
          <w:lang w:val="ro-RO"/>
        </w:rPr>
        <w:t>Proiectul se va baza pe comunicarea dintre un client și un server. Clientul va fi implementat ca o interfață grafică, va trimite cereri către server, iar acesta îi va răspunde prin soluționarea acestora. Printre posibilele cereri ale clientului se numără: autentificarea în sistem, resetarea creditentialelor, trimitere rapoarte, aprobare rapoarte, solicitari permisii, vizualizare rapoarte, generare de servicii luna curenta.</w:t>
      </w:r>
    </w:p>
    <w:p w14:paraId="7B2BD5BE" w14:textId="77777777" w:rsidR="00C8443D" w:rsidRPr="00C8443D" w:rsidRDefault="00C8443D" w:rsidP="00C8443D">
      <w:pPr>
        <w:rPr>
          <w:lang w:val="ro-RO"/>
        </w:rPr>
      </w:pPr>
    </w:p>
    <w:p w14:paraId="498E5E85" w14:textId="71FB2C93" w:rsidR="00CD355B" w:rsidRPr="00C044F5" w:rsidRDefault="00CD355B" w:rsidP="00CD355B">
      <w:pPr>
        <w:pStyle w:val="Heading2"/>
        <w:numPr>
          <w:ilvl w:val="1"/>
          <w:numId w:val="1"/>
        </w:numPr>
        <w:spacing w:line="240" w:lineRule="auto"/>
        <w:rPr>
          <w:rFonts w:cs="Arial"/>
          <w:lang w:val="ro-RO"/>
        </w:rPr>
      </w:pPr>
      <w:bookmarkStart w:id="5" w:name="_Toc167806619"/>
      <w:r w:rsidRPr="00C044F5">
        <w:rPr>
          <w:rFonts w:cs="Arial"/>
          <w:lang w:val="ro-RO"/>
        </w:rPr>
        <w:t>Lista definițiilor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7034"/>
      </w:tblGrid>
      <w:tr w:rsidR="00CD355B" w:rsidRPr="00C044F5" w14:paraId="5C284C70" w14:textId="77777777" w:rsidTr="00CD355B">
        <w:tc>
          <w:tcPr>
            <w:tcW w:w="2028" w:type="dxa"/>
          </w:tcPr>
          <w:p w14:paraId="75CCF4E5" w14:textId="77777777" w:rsidR="00CD355B" w:rsidRPr="00C044F5" w:rsidRDefault="00CD355B" w:rsidP="003C677A">
            <w:pPr>
              <w:rPr>
                <w:rFonts w:cs="Arial"/>
                <w:b/>
                <w:lang w:val="ro-RO"/>
              </w:rPr>
            </w:pPr>
            <w:r w:rsidRPr="00C044F5">
              <w:rPr>
                <w:rFonts w:cs="Arial"/>
                <w:b/>
                <w:lang w:val="ro-RO"/>
              </w:rPr>
              <w:t>Abreviere</w:t>
            </w:r>
          </w:p>
        </w:tc>
        <w:tc>
          <w:tcPr>
            <w:tcW w:w="7034" w:type="dxa"/>
          </w:tcPr>
          <w:p w14:paraId="52DBFA90" w14:textId="77777777" w:rsidR="00CD355B" w:rsidRPr="00C044F5" w:rsidRDefault="00CD355B" w:rsidP="003C677A">
            <w:pPr>
              <w:rPr>
                <w:rFonts w:cs="Arial"/>
                <w:b/>
                <w:lang w:val="ro-RO"/>
              </w:rPr>
            </w:pPr>
            <w:r w:rsidRPr="00C044F5">
              <w:rPr>
                <w:rFonts w:cs="Arial"/>
                <w:b/>
                <w:lang w:val="ro-RO"/>
              </w:rPr>
              <w:t>Definiție</w:t>
            </w:r>
          </w:p>
        </w:tc>
      </w:tr>
      <w:tr w:rsidR="00CD355B" w:rsidRPr="00C044F5" w14:paraId="661D559D" w14:textId="77777777" w:rsidTr="00CD355B">
        <w:tc>
          <w:tcPr>
            <w:tcW w:w="2028" w:type="dxa"/>
          </w:tcPr>
          <w:p w14:paraId="110954A2" w14:textId="77777777" w:rsidR="00CD355B" w:rsidRPr="00C044F5" w:rsidRDefault="00CD355B" w:rsidP="003C677A">
            <w:pPr>
              <w:rPr>
                <w:rFonts w:cs="Arial"/>
                <w:lang w:val="ro-RO"/>
              </w:rPr>
            </w:pPr>
            <w:r w:rsidRPr="00C044F5">
              <w:rPr>
                <w:rFonts w:cs="Arial"/>
                <w:lang w:val="ro-RO"/>
              </w:rPr>
              <w:t xml:space="preserve">DCS </w:t>
            </w:r>
          </w:p>
        </w:tc>
        <w:tc>
          <w:tcPr>
            <w:tcW w:w="7034" w:type="dxa"/>
          </w:tcPr>
          <w:p w14:paraId="2E008C91" w14:textId="77777777" w:rsidR="00CD355B" w:rsidRPr="00C044F5" w:rsidRDefault="00CD355B" w:rsidP="003C677A">
            <w:pPr>
              <w:rPr>
                <w:rFonts w:cs="Arial"/>
                <w:lang w:val="ro-RO"/>
              </w:rPr>
            </w:pPr>
            <w:r w:rsidRPr="00C044F5">
              <w:rPr>
                <w:rFonts w:cs="Arial"/>
                <w:sz w:val="28"/>
                <w:szCs w:val="24"/>
                <w:lang w:val="ro-RO"/>
              </w:rPr>
              <w:t>document cu cerințe software</w:t>
            </w:r>
          </w:p>
        </w:tc>
      </w:tr>
      <w:tr w:rsidR="00CD355B" w:rsidRPr="00C044F5" w14:paraId="216F1563" w14:textId="77777777" w:rsidTr="00CD355B">
        <w:tc>
          <w:tcPr>
            <w:tcW w:w="2028" w:type="dxa"/>
          </w:tcPr>
          <w:p w14:paraId="0E6A580E" w14:textId="77777777" w:rsidR="00CD355B" w:rsidRPr="00C044F5" w:rsidRDefault="00CD355B" w:rsidP="003C677A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BD</w:t>
            </w:r>
          </w:p>
        </w:tc>
        <w:tc>
          <w:tcPr>
            <w:tcW w:w="7034" w:type="dxa"/>
          </w:tcPr>
          <w:p w14:paraId="20C0D9C5" w14:textId="77777777" w:rsidR="00CD355B" w:rsidRPr="00C044F5" w:rsidRDefault="00CD355B" w:rsidP="003C677A">
            <w:pPr>
              <w:rPr>
                <w:rFonts w:cs="Arial"/>
                <w:sz w:val="28"/>
                <w:szCs w:val="24"/>
                <w:lang w:val="ro-RO"/>
              </w:rPr>
            </w:pPr>
            <w:r>
              <w:rPr>
                <w:rFonts w:cs="Arial"/>
                <w:sz w:val="28"/>
                <w:szCs w:val="24"/>
                <w:lang w:val="ro-RO"/>
              </w:rPr>
              <w:t>Bază de date</w:t>
            </w:r>
          </w:p>
        </w:tc>
      </w:tr>
    </w:tbl>
    <w:p w14:paraId="68804BFE" w14:textId="77777777" w:rsidR="00CD355B" w:rsidRPr="00C044F5" w:rsidRDefault="00CD355B" w:rsidP="00CD355B">
      <w:pPr>
        <w:rPr>
          <w:rFonts w:cs="Arial"/>
          <w:lang w:val="ro-RO"/>
        </w:rPr>
      </w:pPr>
    </w:p>
    <w:p w14:paraId="1CF03BEC" w14:textId="77777777" w:rsidR="00CD355B" w:rsidRPr="00C044F5" w:rsidRDefault="00CD355B" w:rsidP="00CD355B">
      <w:pPr>
        <w:pStyle w:val="Heading2"/>
        <w:numPr>
          <w:ilvl w:val="1"/>
          <w:numId w:val="1"/>
        </w:numPr>
        <w:spacing w:line="240" w:lineRule="auto"/>
        <w:rPr>
          <w:rFonts w:cs="Arial"/>
          <w:lang w:val="ro-RO"/>
        </w:rPr>
      </w:pPr>
      <w:bookmarkStart w:id="6" w:name="_Toc68011585"/>
      <w:bookmarkStart w:id="7" w:name="_Toc167806620"/>
      <w:r>
        <w:rPr>
          <w:rFonts w:cs="Arial"/>
          <w:lang w:val="ro-RO"/>
        </w:rPr>
        <w:t>D</w:t>
      </w:r>
      <w:r w:rsidRPr="00C044F5">
        <w:rPr>
          <w:rFonts w:cs="Arial"/>
          <w:lang w:val="ro-RO"/>
        </w:rPr>
        <w:t>escrierea resurselor necesare testării</w:t>
      </w:r>
      <w:bookmarkEnd w:id="6"/>
      <w:bookmarkEnd w:id="7"/>
    </w:p>
    <w:p w14:paraId="47378EBF" w14:textId="77777777" w:rsidR="00CD355B" w:rsidRPr="00816711" w:rsidRDefault="00CD355B" w:rsidP="00CD355B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Se vor folosi  </w:t>
      </w:r>
    </w:p>
    <w:p w14:paraId="396C1033" w14:textId="77777777" w:rsidR="00CD355B" w:rsidRPr="00816711" w:rsidRDefault="00CD355B" w:rsidP="00CD355B">
      <w:pPr>
        <w:pStyle w:val="ListParagraph"/>
        <w:numPr>
          <w:ilvl w:val="0"/>
          <w:numId w:val="3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++</w:t>
      </w:r>
    </w:p>
    <w:p w14:paraId="01B65411" w14:textId="77777777" w:rsidR="00CD355B" w:rsidRPr="00816711" w:rsidRDefault="00CD355B" w:rsidP="00CD355B">
      <w:pPr>
        <w:pStyle w:val="ListParagraph"/>
        <w:numPr>
          <w:ilvl w:val="0"/>
          <w:numId w:val="3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</w:t>
      </w:r>
    </w:p>
    <w:p w14:paraId="4AC3B3FE" w14:textId="77777777" w:rsidR="00CD355B" w:rsidRDefault="00CD355B" w:rsidP="00CD355B">
      <w:pPr>
        <w:pStyle w:val="ListParagraph"/>
        <w:numPr>
          <w:ilvl w:val="0"/>
          <w:numId w:val="3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SQL</w:t>
      </w:r>
    </w:p>
    <w:p w14:paraId="13D0496B" w14:textId="77777777" w:rsidR="00CD355B" w:rsidRPr="00816711" w:rsidRDefault="00CD355B" w:rsidP="00CD355B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Mediu de dezvoltare:</w:t>
      </w:r>
    </w:p>
    <w:p w14:paraId="389D398E" w14:textId="77777777" w:rsidR="00CD355B" w:rsidRPr="00816711" w:rsidRDefault="00CD355B" w:rsidP="00CD355B">
      <w:pPr>
        <w:pStyle w:val="ListParagraph"/>
        <w:numPr>
          <w:ilvl w:val="0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Microsoft SQL Server Management Studio 18</w:t>
      </w:r>
    </w:p>
    <w:p w14:paraId="02B5D275" w14:textId="77777777" w:rsidR="00CD355B" w:rsidRPr="00816711" w:rsidRDefault="00CD355B" w:rsidP="00CD355B">
      <w:pPr>
        <w:pStyle w:val="ListParagraph"/>
        <w:numPr>
          <w:ilvl w:val="0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 Creator</w:t>
      </w:r>
    </w:p>
    <w:p w14:paraId="14578C20" w14:textId="77777777" w:rsidR="00CD355B" w:rsidRPr="00816711" w:rsidRDefault="00CD355B" w:rsidP="00CD355B">
      <w:pPr>
        <w:pStyle w:val="ListParagraph"/>
        <w:numPr>
          <w:ilvl w:val="0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Visual Studio 2019</w:t>
      </w:r>
    </w:p>
    <w:p w14:paraId="7DA77540" w14:textId="77777777" w:rsidR="00CD355B" w:rsidRPr="00816711" w:rsidRDefault="00CD355B" w:rsidP="00CD355B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Aplicația va fi dezvoltată pentru (minim)</w:t>
      </w:r>
    </w:p>
    <w:p w14:paraId="1C4A0FFD" w14:textId="77777777" w:rsidR="00CD355B" w:rsidRPr="00816711" w:rsidRDefault="00CD355B" w:rsidP="00CD355B">
      <w:pPr>
        <w:pStyle w:val="ListParagraph"/>
        <w:numPr>
          <w:ilvl w:val="0"/>
          <w:numId w:val="4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Sistemul de operare Windows 7, 8, 10</w:t>
      </w:r>
    </w:p>
    <w:p w14:paraId="60541A93" w14:textId="77777777" w:rsidR="00CD355B" w:rsidRPr="00816711" w:rsidRDefault="00CD355B" w:rsidP="00CD355B">
      <w:pPr>
        <w:pStyle w:val="ListParagraph"/>
        <w:numPr>
          <w:ilvl w:val="0"/>
          <w:numId w:val="4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Procesor: Intel® Celeron® IvyBridge G1610, 2600MHz</w:t>
      </w:r>
    </w:p>
    <w:p w14:paraId="158C660D" w14:textId="77777777" w:rsidR="00CD355B" w:rsidRPr="00816711" w:rsidRDefault="00CD355B" w:rsidP="00CD355B">
      <w:pPr>
        <w:pStyle w:val="ListParagraph"/>
        <w:numPr>
          <w:ilvl w:val="0"/>
          <w:numId w:val="4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RAM: 1 GB</w:t>
      </w:r>
    </w:p>
    <w:p w14:paraId="4633C2BC" w14:textId="77777777" w:rsidR="00CD355B" w:rsidRDefault="00CD355B" w:rsidP="00CD355B">
      <w:pPr>
        <w:pStyle w:val="ListParagraph"/>
        <w:numPr>
          <w:ilvl w:val="0"/>
          <w:numId w:val="4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HDD: 1GB</w:t>
      </w:r>
    </w:p>
    <w:p w14:paraId="1D9F76A1" w14:textId="5C34C366" w:rsidR="00C8443D" w:rsidRDefault="00C8443D" w:rsidP="00CD355B">
      <w:pPr>
        <w:rPr>
          <w:rFonts w:cs="Arial"/>
          <w:lang w:val="ro-RO"/>
        </w:rPr>
      </w:pPr>
    </w:p>
    <w:p w14:paraId="6F3910BF" w14:textId="7B44506A" w:rsidR="00AD173B" w:rsidRDefault="00AD173B" w:rsidP="00CD355B">
      <w:pPr>
        <w:rPr>
          <w:rFonts w:cs="Arial"/>
          <w:lang w:val="ro-RO"/>
        </w:rPr>
      </w:pPr>
    </w:p>
    <w:p w14:paraId="06CDFB68" w14:textId="77777777" w:rsidR="00AD173B" w:rsidRDefault="00AD173B" w:rsidP="00CD355B">
      <w:pPr>
        <w:rPr>
          <w:rFonts w:cs="Arial"/>
          <w:lang w:val="ro-RO"/>
        </w:rPr>
      </w:pPr>
    </w:p>
    <w:p w14:paraId="7915D5C8" w14:textId="55B75716" w:rsidR="00C8443D" w:rsidRDefault="00C8443D" w:rsidP="00CD355B">
      <w:pPr>
        <w:rPr>
          <w:rFonts w:cs="Arial"/>
          <w:lang w:val="ro-RO"/>
        </w:rPr>
      </w:pPr>
    </w:p>
    <w:p w14:paraId="7594C387" w14:textId="77777777" w:rsidR="00C8443D" w:rsidRDefault="00C8443D" w:rsidP="00CD355B">
      <w:pPr>
        <w:rPr>
          <w:rFonts w:cs="Arial"/>
          <w:lang w:val="ro-RO"/>
        </w:rPr>
      </w:pPr>
    </w:p>
    <w:p w14:paraId="4F7F1FB3" w14:textId="5AF00658" w:rsidR="00CD355B" w:rsidRDefault="00CD355B" w:rsidP="00CD355B">
      <w:pPr>
        <w:rPr>
          <w:rFonts w:cs="Arial"/>
          <w:lang w:val="ro-RO"/>
        </w:rPr>
      </w:pPr>
    </w:p>
    <w:p w14:paraId="66F5D7A3" w14:textId="77777777" w:rsidR="00CD355B" w:rsidRDefault="00CD355B" w:rsidP="00CD355B">
      <w:pPr>
        <w:pStyle w:val="Heading1"/>
        <w:numPr>
          <w:ilvl w:val="0"/>
          <w:numId w:val="1"/>
        </w:numPr>
        <w:pBdr>
          <w:bottom w:val="double" w:sz="6" w:space="1" w:color="auto"/>
        </w:pBdr>
        <w:rPr>
          <w:rFonts w:cs="Arial"/>
          <w:lang w:val="ro-RO"/>
        </w:rPr>
      </w:pPr>
      <w:bookmarkStart w:id="8" w:name="_Toc68011586"/>
      <w:bookmarkStart w:id="9" w:name="_Toc167806621"/>
      <w:r>
        <w:rPr>
          <w:rFonts w:cs="Arial"/>
          <w:lang w:val="ro-RO"/>
        </w:rPr>
        <w:lastRenderedPageBreak/>
        <w:t>D</w:t>
      </w:r>
      <w:r w:rsidRPr="00C044F5">
        <w:rPr>
          <w:rFonts w:cs="Arial"/>
          <w:lang w:val="ro-RO"/>
        </w:rPr>
        <w:t>escrierea testelor</w:t>
      </w:r>
      <w:bookmarkEnd w:id="8"/>
      <w:bookmarkEnd w:id="9"/>
    </w:p>
    <w:p w14:paraId="005E7577" w14:textId="77777777" w:rsidR="00CD355B" w:rsidRPr="00833050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452"/>
        <w:gridCol w:w="1983"/>
        <w:gridCol w:w="3847"/>
      </w:tblGrid>
      <w:tr w:rsidR="00CD355B" w:rsidRPr="00C044F5" w14:paraId="4E03018C" w14:textId="77777777" w:rsidTr="00DD7BA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0343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10" w:name="_Toc68011587"/>
            <w:bookmarkStart w:id="11" w:name="_Toc167806622"/>
            <w:r w:rsidRPr="00C044F5">
              <w:rPr>
                <w:lang w:val="ro-RO"/>
              </w:rPr>
              <w:t>Testul nr. 1</w:t>
            </w:r>
            <w:bookmarkEnd w:id="10"/>
            <w:bookmarkEnd w:id="11"/>
          </w:p>
        </w:tc>
      </w:tr>
      <w:tr w:rsidR="00CD355B" w:rsidRPr="00C044F5" w14:paraId="2C881FBE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48C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9DE" w14:textId="2C325E9E" w:rsidR="00CD355B" w:rsidRPr="00C044F5" w:rsidRDefault="00CD355B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Înregistrarea unui nou User (student)</w:t>
            </w:r>
          </w:p>
        </w:tc>
      </w:tr>
      <w:tr w:rsidR="00CD355B" w:rsidRPr="00C044F5" w14:paraId="07AEEAFB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A8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47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DD7BAC" w:rsidRPr="00C044F5" w14:paraId="34EFB119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622B" w14:textId="77777777" w:rsidR="00DD7BAC" w:rsidRPr="00C044F5" w:rsidRDefault="00DD7BA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F44C" w14:textId="0B9CD407" w:rsidR="00DD7BAC" w:rsidRPr="00CB7605" w:rsidRDefault="00DD7BAC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lege modalitatea conectare ca fiind </w:t>
            </w:r>
            <w:r w:rsidRPr="00DD7BAC">
              <w:rPr>
                <w:b/>
                <w:bCs/>
                <w:sz w:val="22"/>
                <w:lang w:val="ro-RO"/>
              </w:rPr>
              <w:t>Sign up as studen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7EF" w14:textId="1F40184D" w:rsidR="00DD7BAC" w:rsidRPr="00C044F5" w:rsidRDefault="00DD7BAC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introduc datele cerute și se apasă butonul de </w:t>
            </w:r>
            <w:r>
              <w:rPr>
                <w:b/>
                <w:sz w:val="22"/>
                <w:lang w:val="ro-RO"/>
              </w:rPr>
              <w:t>Sign up</w:t>
            </w:r>
          </w:p>
        </w:tc>
      </w:tr>
      <w:tr w:rsidR="00DD7BAC" w:rsidRPr="00C044F5" w14:paraId="0C33153C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CAB8" w14:textId="77777777" w:rsidR="00DD7BAC" w:rsidRPr="00C044F5" w:rsidRDefault="00DD7BA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F59" w14:textId="77777777" w:rsidR="00DD7BAC" w:rsidRPr="00C044F5" w:rsidRDefault="00DD7BAC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unei noi ferestre unde se găsesc cerințele de înregistrar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28DC" w14:textId="004561E3" w:rsidR="00DD7BAC" w:rsidRPr="00C044F5" w:rsidRDefault="00DD7BAC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chimbarea paginii și redirectarea utilizatorului la pagina principală pentru studenți</w:t>
            </w:r>
          </w:p>
        </w:tc>
      </w:tr>
      <w:tr w:rsidR="00CD355B" w:rsidRPr="00C044F5" w14:paraId="3CC22B0C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4A2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96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DD7BAC" w:rsidRPr="00C044F5" w14:paraId="20E97EEB" w14:textId="77777777" w:rsidTr="00DD7BA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48A4" w14:textId="77777777" w:rsidR="00DD7BAC" w:rsidRPr="00C044F5" w:rsidRDefault="00DD7BA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140" w14:textId="77777777" w:rsidR="00DD7BAC" w:rsidRPr="00C044F5" w:rsidRDefault="00DD7BA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E4" w14:textId="01731743" w:rsidR="00DD7BAC" w:rsidRPr="00C044F5" w:rsidRDefault="00DD7BAC" w:rsidP="003C677A">
            <w:pPr>
              <w:rPr>
                <w:sz w:val="22"/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  <w:tr w:rsidR="00CD355B" w:rsidRPr="00C044F5" w14:paraId="313F9C33" w14:textId="77777777" w:rsidTr="00DD7BAC">
        <w:trPr>
          <w:trHeight w:val="97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155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A0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70582472" w14:textId="77777777" w:rsidR="00CD355B" w:rsidRPr="00C044F5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2"/>
        <w:gridCol w:w="2213"/>
        <w:gridCol w:w="2250"/>
        <w:gridCol w:w="2767"/>
      </w:tblGrid>
      <w:tr w:rsidR="00CD355B" w:rsidRPr="00C044F5" w14:paraId="0CBC8965" w14:textId="77777777" w:rsidTr="008F2B59">
        <w:trPr>
          <w:trHeight w:val="17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40B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12" w:name="_Toc68011588"/>
            <w:bookmarkStart w:id="13" w:name="_Toc167806623"/>
            <w:r>
              <w:rPr>
                <w:lang w:val="ro-RO"/>
              </w:rPr>
              <w:t>Testul nr. 2</w:t>
            </w:r>
            <w:bookmarkEnd w:id="12"/>
            <w:bookmarkEnd w:id="13"/>
          </w:p>
        </w:tc>
      </w:tr>
      <w:tr w:rsidR="00CD355B" w:rsidRPr="00C044F5" w14:paraId="75731CCE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F4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6AE" w14:textId="51172C49" w:rsidR="00CD355B" w:rsidRPr="00C044F5" w:rsidRDefault="00CD355B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Logarea unui user</w:t>
            </w:r>
            <w:r w:rsidR="00DD7BAC">
              <w:rPr>
                <w:sz w:val="22"/>
                <w:lang w:val="ro-RO"/>
              </w:rPr>
              <w:t xml:space="preserve"> (student)</w:t>
            </w:r>
            <w:r>
              <w:rPr>
                <w:sz w:val="22"/>
                <w:lang w:val="ro-RO"/>
              </w:rPr>
              <w:t xml:space="preserve"> existent</w:t>
            </w:r>
          </w:p>
        </w:tc>
      </w:tr>
      <w:tr w:rsidR="00CD355B" w:rsidRPr="00C044F5" w14:paraId="476EBAC8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04B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DB3F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210773" w:rsidRPr="00C044F5" w14:paraId="7D3AC69F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5BA6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D11" w14:textId="45BC4B24" w:rsidR="00210773" w:rsidRPr="00C044F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introduc credențialele utilizatorului în zona de Log 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687E" w14:textId="520F391A" w:rsidR="00210773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Logarea se va face cu username și cu parolă </w:t>
            </w:r>
          </w:p>
          <w:p w14:paraId="5E32723A" w14:textId="77777777" w:rsidR="00210773" w:rsidRPr="00CB760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de </w:t>
            </w:r>
            <w:r>
              <w:rPr>
                <w:b/>
                <w:sz w:val="22"/>
                <w:lang w:val="ro-RO"/>
              </w:rPr>
              <w:t xml:space="preserve"> Login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0DB6" w14:textId="220D92D7" w:rsidR="00210773" w:rsidRPr="00C044F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șteaptă un mesaj de eroare în cazul introducerii unor credențiale eronate</w:t>
            </w:r>
          </w:p>
        </w:tc>
      </w:tr>
      <w:tr w:rsidR="00210773" w:rsidRPr="00C044F5" w14:paraId="04DC596A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BF44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722" w14:textId="5F04B79D" w:rsidR="00210773" w:rsidRPr="00C044F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textului introdus de utiliza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2E9D" w14:textId="44E9C767" w:rsidR="00210773" w:rsidRPr="00C044F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chimbarea paginii și redirectarea utilizatorului la pagina principală pentru studenț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005" w14:textId="7B48A3D1" w:rsidR="00210773" w:rsidRPr="00C044F5" w:rsidRDefault="00210773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Fereastră informativă, dând permisiunea utilizatorului să introducă din nou credențialele</w:t>
            </w:r>
          </w:p>
        </w:tc>
      </w:tr>
      <w:tr w:rsidR="00CD355B" w:rsidRPr="00C044F5" w14:paraId="0673EEDC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6C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E77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210773" w:rsidRPr="00C044F5" w14:paraId="11D7BC04" w14:textId="77777777" w:rsidTr="00210773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72B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DC4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D8A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25B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198079D2" w14:textId="77777777" w:rsidTr="00210773">
        <w:trPr>
          <w:trHeight w:val="9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782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Observații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69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70CE348B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2427"/>
        <w:gridCol w:w="2370"/>
        <w:gridCol w:w="2557"/>
      </w:tblGrid>
      <w:tr w:rsidR="00CD355B" w:rsidRPr="00C044F5" w14:paraId="14B62E0D" w14:textId="77777777" w:rsidTr="0021077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AEBC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14" w:name="_Toc68011589"/>
            <w:bookmarkStart w:id="15" w:name="_Toc167806624"/>
            <w:r>
              <w:rPr>
                <w:lang w:val="ro-RO"/>
              </w:rPr>
              <w:t>Testul nr. 3</w:t>
            </w:r>
            <w:bookmarkEnd w:id="14"/>
            <w:bookmarkEnd w:id="15"/>
          </w:p>
        </w:tc>
      </w:tr>
      <w:tr w:rsidR="00CD355B" w:rsidRPr="00C044F5" w14:paraId="6585DA29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74B4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D7E9" w14:textId="546CFA78" w:rsidR="00CD355B" w:rsidRPr="00C044F5" w:rsidRDefault="00CD355B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Logarea </w:t>
            </w:r>
            <w:r w:rsidR="00210773">
              <w:rPr>
                <w:sz w:val="22"/>
                <w:lang w:val="ro-RO"/>
              </w:rPr>
              <w:t>unui user (cadru militar sau îndrumător de grupă de studii)</w:t>
            </w:r>
          </w:p>
        </w:tc>
      </w:tr>
      <w:tr w:rsidR="00CD355B" w:rsidRPr="00C044F5" w14:paraId="016D3AA1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52E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32F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210773" w:rsidRPr="00C044F5" w14:paraId="5F8E9066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EBCF" w14:textId="77777777" w:rsidR="00210773" w:rsidRPr="00C044F5" w:rsidRDefault="00210773" w:rsidP="00210773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3C50" w14:textId="6CA95428" w:rsidR="00210773" w:rsidRPr="00CB7605" w:rsidRDefault="00210773" w:rsidP="00210773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introduc credențialele utilizatorului în zona de Log I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BAA" w14:textId="77777777" w:rsidR="00210773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Logarea se va face cu username și cu parolă </w:t>
            </w:r>
          </w:p>
          <w:p w14:paraId="126BC5BF" w14:textId="6D51496A" w:rsidR="00210773" w:rsidRPr="00CB7605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de </w:t>
            </w:r>
            <w:r>
              <w:rPr>
                <w:b/>
                <w:sz w:val="22"/>
                <w:lang w:val="ro-RO"/>
              </w:rPr>
              <w:t xml:space="preserve"> Logi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D74" w14:textId="627A4D7C" w:rsidR="00210773" w:rsidRPr="00C044F5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șteaptă un mesaj de eroare în cazul introducerii unor credențiale eronate</w:t>
            </w:r>
          </w:p>
        </w:tc>
      </w:tr>
      <w:tr w:rsidR="00210773" w:rsidRPr="00C044F5" w14:paraId="571DC0BC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70DE" w14:textId="77777777" w:rsidR="00210773" w:rsidRPr="00C044F5" w:rsidRDefault="00210773" w:rsidP="00210773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F05B" w14:textId="310972E9" w:rsidR="00210773" w:rsidRPr="00C044F5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textului introdus de utilizato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A8B4" w14:textId="371E7BB7" w:rsidR="00210773" w:rsidRPr="00C044F5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chimbarea paginii și redirectarea utilizatorului la pagina principală pentru cad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C78" w14:textId="2B5CFE9D" w:rsidR="00210773" w:rsidRPr="00C044F5" w:rsidRDefault="00210773" w:rsidP="00210773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Fereastră informativă, dând permisiunea utilizatorului să introducă din nou credențialele</w:t>
            </w:r>
          </w:p>
        </w:tc>
      </w:tr>
      <w:tr w:rsidR="00CD355B" w:rsidRPr="00C044F5" w14:paraId="7C2FC20E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3CF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2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210773" w:rsidRPr="00C044F5" w14:paraId="226A6061" w14:textId="77777777" w:rsidTr="00210773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294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4C65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65C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ED3" w14:textId="77777777" w:rsidR="00210773" w:rsidRPr="00C044F5" w:rsidRDefault="00210773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0C2FA90D" w14:textId="77777777" w:rsidTr="00210773">
        <w:trPr>
          <w:trHeight w:val="97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807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6A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1B7511CB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66"/>
        <w:gridCol w:w="1227"/>
        <w:gridCol w:w="642"/>
        <w:gridCol w:w="1737"/>
        <w:gridCol w:w="1738"/>
      </w:tblGrid>
      <w:tr w:rsidR="00CD355B" w:rsidRPr="00C044F5" w14:paraId="1040654C" w14:textId="77777777" w:rsidTr="00C8443D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9D1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16" w:name="_Toc68011590"/>
            <w:bookmarkStart w:id="17" w:name="_Toc167806625"/>
            <w:r>
              <w:rPr>
                <w:lang w:val="ro-RO"/>
              </w:rPr>
              <w:t>Testul nr. 4</w:t>
            </w:r>
            <w:bookmarkEnd w:id="16"/>
            <w:bookmarkEnd w:id="17"/>
          </w:p>
        </w:tc>
      </w:tr>
      <w:tr w:rsidR="00CD355B" w:rsidRPr="00C044F5" w14:paraId="1E0830E1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85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0AE" w14:textId="4DBC8BBB" w:rsidR="00CD355B" w:rsidRPr="00C044F5" w:rsidRDefault="00687A81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Vizualizarea sectoarelolr </w:t>
            </w:r>
          </w:p>
        </w:tc>
      </w:tr>
      <w:tr w:rsidR="00CD355B" w:rsidRPr="00C044F5" w14:paraId="2E2A189E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E0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E31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C8443D" w:rsidRPr="00C044F5" w14:paraId="067B81DD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E92" w14:textId="77777777" w:rsidR="00C8443D" w:rsidRPr="00C044F5" w:rsidRDefault="00C8443D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139" w14:textId="77777777" w:rsidR="00C8443D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7683E470" w14:textId="3BA6107C" w:rsidR="00C8443D" w:rsidRPr="00EA21F9" w:rsidRDefault="00C8443D" w:rsidP="003C677A">
            <w:pPr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ectoare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763" w14:textId="21F0A486" w:rsidR="00C8443D" w:rsidRPr="00CB7605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lege interogarea: sector in functie de student sau student in functie de sector</w:t>
            </w:r>
          </w:p>
        </w:tc>
      </w:tr>
      <w:tr w:rsidR="00C8443D" w:rsidRPr="00C044F5" w14:paraId="25D72A91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ADF0" w14:textId="77777777" w:rsidR="00C8443D" w:rsidRPr="00C044F5" w:rsidRDefault="00C8443D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A1EF" w14:textId="56593F19" w:rsidR="00C8443D" w:rsidRPr="00C044F5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E30" w14:textId="36550D96" w:rsidR="00C8443D" w:rsidRPr="00C044F5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afisarea unei ferestre informative cu raspunsul</w:t>
            </w:r>
          </w:p>
        </w:tc>
      </w:tr>
      <w:tr w:rsidR="00CD355B" w:rsidRPr="00C044F5" w14:paraId="6B0F8388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BFE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lastRenderedPageBreak/>
              <w:t>Rezultate obtinute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EA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646D10C6" w14:textId="77777777" w:rsidTr="00C8443D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F04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AF9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93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69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B08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340981C5" w14:textId="77777777" w:rsidTr="00C8443D">
        <w:trPr>
          <w:trHeight w:val="971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59E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88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6BC4300A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2"/>
        <w:gridCol w:w="1825"/>
        <w:gridCol w:w="1378"/>
        <w:gridCol w:w="4027"/>
      </w:tblGrid>
      <w:tr w:rsidR="00CD355B" w:rsidRPr="00C044F5" w14:paraId="59B682A5" w14:textId="77777777" w:rsidTr="00C8443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E8CA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18" w:name="_Toc68011591"/>
            <w:bookmarkStart w:id="19" w:name="_Toc167806626"/>
            <w:r>
              <w:rPr>
                <w:lang w:val="ro-RO"/>
              </w:rPr>
              <w:t>Testul nr. 5</w:t>
            </w:r>
            <w:bookmarkEnd w:id="18"/>
            <w:bookmarkEnd w:id="19"/>
          </w:p>
        </w:tc>
      </w:tr>
      <w:tr w:rsidR="00CD355B" w:rsidRPr="00C044F5" w14:paraId="0E7771EE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D80C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119C" w14:textId="36210B4D" w:rsidR="00CD355B" w:rsidRPr="00C044F5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izualizarea serviciilor</w:t>
            </w:r>
          </w:p>
        </w:tc>
      </w:tr>
      <w:tr w:rsidR="00CD355B" w:rsidRPr="00C044F5" w14:paraId="26C92558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C4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0889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C8443D" w:rsidRPr="00C044F5" w14:paraId="5929A8B2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75F1" w14:textId="77777777" w:rsidR="00C8443D" w:rsidRPr="00C044F5" w:rsidRDefault="00C8443D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6EE" w14:textId="77777777" w:rsidR="00C8443D" w:rsidRDefault="00C8443D" w:rsidP="00C8443D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5F7B6847" w14:textId="4C95449D" w:rsidR="00C8443D" w:rsidRPr="00EA21F9" w:rsidRDefault="00C8443D" w:rsidP="00C8443D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ervicii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1CF" w14:textId="3E5462E3" w:rsidR="00C8443D" w:rsidRPr="00EA21F9" w:rsidRDefault="00C8443D" w:rsidP="00C8443D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pasă butonul corespunzator datei calendaristice pentru care se vrea aflarea serviciilor</w:t>
            </w:r>
          </w:p>
          <w:p w14:paraId="1F20F8E6" w14:textId="15761DB8" w:rsidR="00C8443D" w:rsidRPr="00EA21F9" w:rsidRDefault="00C8443D" w:rsidP="003C677A">
            <w:pPr>
              <w:rPr>
                <w:b/>
                <w:sz w:val="22"/>
                <w:lang w:val="ro-RO"/>
              </w:rPr>
            </w:pPr>
          </w:p>
        </w:tc>
      </w:tr>
      <w:tr w:rsidR="00C8443D" w:rsidRPr="00C044F5" w14:paraId="4E2F5A97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8CE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F24" w14:textId="5268344A" w:rsidR="00C8443D" w:rsidRPr="00C044F5" w:rsidRDefault="00C8443D" w:rsidP="00C8443D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CC9" w14:textId="0ABA8C4A" w:rsidR="00C8443D" w:rsidRPr="00C044F5" w:rsidRDefault="00C8443D" w:rsidP="00C8443D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afisarea unei ferestre informative cu raspunsul</w:t>
            </w:r>
          </w:p>
        </w:tc>
      </w:tr>
      <w:tr w:rsidR="00C8443D" w:rsidRPr="00C044F5" w14:paraId="21B24E98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910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4FF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</w:p>
        </w:tc>
      </w:tr>
      <w:tr w:rsidR="00C8443D" w:rsidRPr="00C044F5" w14:paraId="01322D04" w14:textId="77777777" w:rsidTr="00C8443D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C88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39E8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D5C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</w:tr>
      <w:tr w:rsidR="00C8443D" w:rsidRPr="00C044F5" w14:paraId="5A7913F7" w14:textId="77777777" w:rsidTr="00C8443D">
        <w:trPr>
          <w:trHeight w:val="9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207" w14:textId="77777777" w:rsidR="00C8443D" w:rsidRPr="00C044F5" w:rsidRDefault="00C8443D" w:rsidP="00C8443D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3DB" w14:textId="77777777" w:rsidR="00C8443D" w:rsidRPr="00C044F5" w:rsidRDefault="00C8443D" w:rsidP="00C8443D">
            <w:pPr>
              <w:rPr>
                <w:sz w:val="22"/>
                <w:lang w:val="ro-RO"/>
              </w:rPr>
            </w:pPr>
          </w:p>
        </w:tc>
      </w:tr>
    </w:tbl>
    <w:p w14:paraId="71FFCADC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6"/>
        <w:gridCol w:w="2209"/>
        <w:gridCol w:w="2700"/>
        <w:gridCol w:w="2317"/>
      </w:tblGrid>
      <w:tr w:rsidR="00CD355B" w:rsidRPr="00C044F5" w14:paraId="5DCE6C79" w14:textId="77777777" w:rsidTr="00A8793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BD8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20" w:name="_Toc68011592"/>
            <w:bookmarkStart w:id="21" w:name="_Toc167806627"/>
            <w:r>
              <w:rPr>
                <w:lang w:val="ro-RO"/>
              </w:rPr>
              <w:t>Testul nr. 6</w:t>
            </w:r>
            <w:bookmarkEnd w:id="20"/>
            <w:bookmarkEnd w:id="21"/>
          </w:p>
        </w:tc>
      </w:tr>
      <w:tr w:rsidR="00CD355B" w:rsidRPr="00C044F5" w14:paraId="1F29269C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34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E68B" w14:textId="19DCE1C5" w:rsidR="00CD355B" w:rsidRPr="00C044F5" w:rsidRDefault="00C8443D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ntocmire raport de permisie (student)</w:t>
            </w:r>
          </w:p>
        </w:tc>
      </w:tr>
      <w:tr w:rsidR="00CD355B" w:rsidRPr="00C044F5" w14:paraId="2F8DBE7B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E66C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61C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A87936" w:rsidRPr="00C044F5" w14:paraId="2DB7D855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31E6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277E" w14:textId="77777777" w:rsidR="00A87936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53742DC1" w14:textId="2E81B659" w:rsidR="00A87936" w:rsidRPr="00EA21F9" w:rsidRDefault="00A87936" w:rsidP="00A87936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tocmire Raport Permis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0327" w14:textId="38617FF6" w:rsidR="00A87936" w:rsidRPr="00EA21F9" w:rsidRDefault="00A87936" w:rsidP="00A87936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Send” pentru trimiterea raportului</w:t>
            </w:r>
          </w:p>
          <w:p w14:paraId="0B2EC6C4" w14:textId="0F25F523" w:rsidR="00A87936" w:rsidRPr="00EA21F9" w:rsidRDefault="00A87936" w:rsidP="00A87936">
            <w:pPr>
              <w:rPr>
                <w:b/>
                <w:sz w:val="22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F524" w14:textId="3988AEF8" w:rsidR="00A87936" w:rsidRPr="00CB760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A87936" w:rsidRPr="00C044F5" w14:paraId="450BCAE9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EFC7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lastRenderedPageBreak/>
              <w:t>Rezultate asteptat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FEE" w14:textId="1144DD68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1E80" w14:textId="0895518A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CF4" w14:textId="79D5346B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olicitarii</w:t>
            </w:r>
          </w:p>
        </w:tc>
      </w:tr>
      <w:tr w:rsidR="00CD355B" w:rsidRPr="00C044F5" w14:paraId="60FD9871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32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61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A87936" w:rsidRPr="00C044F5" w14:paraId="025850C7" w14:textId="77777777" w:rsidTr="00A87936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7B4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90BC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3803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260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2AB83A94" w14:textId="77777777" w:rsidTr="00A87936">
        <w:trPr>
          <w:trHeight w:val="97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3F0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70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78ABF87C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25"/>
        <w:gridCol w:w="2400"/>
        <w:gridCol w:w="2250"/>
        <w:gridCol w:w="2587"/>
      </w:tblGrid>
      <w:tr w:rsidR="00CD355B" w:rsidRPr="00C044F5" w14:paraId="61A77F16" w14:textId="77777777" w:rsidTr="00A8793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A5A4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22" w:name="_Toc68011593"/>
            <w:bookmarkStart w:id="23" w:name="_Toc167806628"/>
            <w:r>
              <w:rPr>
                <w:lang w:val="ro-RO"/>
              </w:rPr>
              <w:t>Testul nr. 7</w:t>
            </w:r>
            <w:bookmarkEnd w:id="22"/>
            <w:bookmarkEnd w:id="23"/>
          </w:p>
        </w:tc>
      </w:tr>
      <w:tr w:rsidR="00CD355B" w:rsidRPr="00C044F5" w14:paraId="62A5AE23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83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615" w14:textId="3E276688" w:rsidR="00CD355B" w:rsidRPr="00C044F5" w:rsidRDefault="00A87936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Intocmire raport de invoire (student)</w:t>
            </w:r>
          </w:p>
        </w:tc>
      </w:tr>
      <w:tr w:rsidR="00CD355B" w:rsidRPr="00C044F5" w14:paraId="6015C13D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DF5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704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A87936" w:rsidRPr="00C044F5" w14:paraId="35D0CD59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32C0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DE11" w14:textId="77777777" w:rsidR="00A87936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38DED7AD" w14:textId="53C67D80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Intocmire Raport Invoi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C4B7" w14:textId="7C9EB5B2" w:rsidR="00A87936" w:rsidRPr="00EA21F9" w:rsidRDefault="00A87936" w:rsidP="00A87936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Trimite” pentru trimiterea raportului</w:t>
            </w:r>
          </w:p>
          <w:p w14:paraId="5804DF37" w14:textId="719424B9" w:rsidR="00A87936" w:rsidRPr="00CB7605" w:rsidRDefault="00A87936" w:rsidP="00A87936">
            <w:pPr>
              <w:rPr>
                <w:sz w:val="22"/>
                <w:lang w:val="ro-RO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2E0" w14:textId="44273DDE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A87936" w:rsidRPr="00C044F5" w14:paraId="15BBAC14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C36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8508" w14:textId="53D2B98F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4D56" w14:textId="7ADA38E4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661" w14:textId="54129DB9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olicitarii</w:t>
            </w:r>
          </w:p>
        </w:tc>
      </w:tr>
      <w:tr w:rsidR="00CD355B" w:rsidRPr="00C044F5" w14:paraId="04F19E7B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29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A1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A87936" w:rsidRPr="00C044F5" w14:paraId="210D419C" w14:textId="77777777" w:rsidTr="00A8793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8FA7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1A2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722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0AE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235395C7" w14:textId="77777777" w:rsidTr="00A87936">
        <w:trPr>
          <w:trHeight w:val="97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3D9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BD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58A5A8A4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280"/>
        <w:gridCol w:w="2520"/>
        <w:gridCol w:w="2407"/>
      </w:tblGrid>
      <w:tr w:rsidR="00CD355B" w:rsidRPr="00C044F5" w14:paraId="46DF45D1" w14:textId="77777777" w:rsidTr="00A8793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8201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24" w:name="_Toc68011594"/>
            <w:bookmarkStart w:id="25" w:name="_Toc167806629"/>
            <w:r>
              <w:rPr>
                <w:lang w:val="ro-RO"/>
              </w:rPr>
              <w:t>Testul nr. 8</w:t>
            </w:r>
            <w:bookmarkEnd w:id="24"/>
            <w:bookmarkEnd w:id="25"/>
          </w:p>
        </w:tc>
      </w:tr>
      <w:tr w:rsidR="00CD355B" w:rsidRPr="00C044F5" w14:paraId="06128E0C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3A8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C0C0" w14:textId="3872BA62" w:rsidR="00CD355B" w:rsidRPr="00C044F5" w:rsidRDefault="00A87936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olicitare permisie (student)</w:t>
            </w:r>
          </w:p>
        </w:tc>
      </w:tr>
      <w:tr w:rsidR="00CD355B" w:rsidRPr="00C044F5" w14:paraId="17C4B928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256C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985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A87936" w:rsidRPr="00C044F5" w14:paraId="63C0ACA5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02F4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lastRenderedPageBreak/>
              <w:t>Modalitate testa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F679" w14:textId="77777777" w:rsidR="00A87936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287E502A" w14:textId="32BAE92E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olicitare Permis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900E" w14:textId="0B5D8C14" w:rsidR="00A87936" w:rsidRPr="00EA21F9" w:rsidRDefault="00A87936" w:rsidP="00A87936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Solicitare” pentru trimiterea solicitarii de permisie</w:t>
            </w:r>
          </w:p>
          <w:p w14:paraId="10D6291D" w14:textId="4268BCA3" w:rsidR="00A87936" w:rsidRPr="00833050" w:rsidRDefault="00A87936" w:rsidP="00A87936">
            <w:pPr>
              <w:rPr>
                <w:sz w:val="22"/>
                <w:lang w:val="ro-R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E673" w14:textId="2808AEDA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A87936" w:rsidRPr="00C044F5" w14:paraId="1CE54431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312" w14:textId="77777777" w:rsidR="00A87936" w:rsidRPr="00C044F5" w:rsidRDefault="00A87936" w:rsidP="00A87936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06A" w14:textId="4616656D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6B7C" w14:textId="4CEBCD3D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9F4" w14:textId="7028AFCB" w:rsidR="00A87936" w:rsidRPr="00C044F5" w:rsidRDefault="00A87936" w:rsidP="00A87936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olicitarii</w:t>
            </w:r>
          </w:p>
        </w:tc>
      </w:tr>
      <w:tr w:rsidR="00CD355B" w:rsidRPr="00C044F5" w14:paraId="637F3F0B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31A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1DF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A87936" w:rsidRPr="00C044F5" w14:paraId="66ACBFC4" w14:textId="77777777" w:rsidTr="00A87936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A54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F07C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1F7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E0F" w14:textId="77777777" w:rsidR="00A87936" w:rsidRPr="00C044F5" w:rsidRDefault="00A87936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01CC1494" w14:textId="77777777" w:rsidTr="00A87936">
        <w:trPr>
          <w:trHeight w:val="97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EBE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F0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0D3E271E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274"/>
        <w:gridCol w:w="2430"/>
        <w:gridCol w:w="2587"/>
      </w:tblGrid>
      <w:tr w:rsidR="00CD355B" w:rsidRPr="00C044F5" w14:paraId="6140FED0" w14:textId="77777777" w:rsidTr="00E3787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9F7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26" w:name="_Toc68011595"/>
            <w:bookmarkStart w:id="27" w:name="_Toc167806630"/>
            <w:r>
              <w:rPr>
                <w:lang w:val="ro-RO"/>
              </w:rPr>
              <w:t>Testul nr. 9</w:t>
            </w:r>
            <w:bookmarkEnd w:id="26"/>
            <w:bookmarkEnd w:id="27"/>
          </w:p>
        </w:tc>
      </w:tr>
      <w:tr w:rsidR="00CD355B" w:rsidRPr="00C044F5" w14:paraId="15436176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5735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3BC2" w14:textId="396163D4" w:rsidR="00CD355B" w:rsidRPr="00C044F5" w:rsidRDefault="00A87936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izualizare rapoarte</w:t>
            </w:r>
            <w:r w:rsidR="00E37871">
              <w:rPr>
                <w:sz w:val="22"/>
                <w:lang w:val="ro-RO"/>
              </w:rPr>
              <w:t xml:space="preserve"> (cadru/indrumator grupa studii)</w:t>
            </w:r>
          </w:p>
        </w:tc>
      </w:tr>
      <w:tr w:rsidR="00CD355B" w:rsidRPr="00C044F5" w14:paraId="7E09FCCE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B97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F781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E37871" w:rsidRPr="00C044F5" w14:paraId="037D59BC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6F15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924D" w14:textId="77777777" w:rsidR="00E37871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56966965" w14:textId="00B60565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Rapoar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2FB1" w14:textId="2B89F5B2" w:rsidR="00E37871" w:rsidRPr="00CB760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pasa butonul cu ID-urile raportului pe care userul logat doreste sa il vizualizez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77A2" w14:textId="6C5C5F65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pasa butonul „Yes”/”No” pentru aprobarea/respingerea raportului</w:t>
            </w:r>
          </w:p>
        </w:tc>
      </w:tr>
      <w:tr w:rsidR="00E37871" w:rsidRPr="00C044F5" w14:paraId="48C717EF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2736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3001" w14:textId="7EAB1C29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6890" w14:textId="4946CED0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are contine raportul unui studen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9C1" w14:textId="3FB3016F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isparitia butonului din lista</w:t>
            </w:r>
          </w:p>
        </w:tc>
      </w:tr>
      <w:tr w:rsidR="00CD355B" w:rsidRPr="00C044F5" w14:paraId="522EAD91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0584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AF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E37871" w:rsidRPr="00C044F5" w14:paraId="164A3BBA" w14:textId="77777777" w:rsidTr="00E378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8797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59F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EF78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5BD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7214B649" w14:textId="77777777" w:rsidTr="00E37871">
        <w:trPr>
          <w:trHeight w:val="9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FC2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05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1FA1FAF1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7"/>
        <w:gridCol w:w="2478"/>
        <w:gridCol w:w="2430"/>
        <w:gridCol w:w="2317"/>
      </w:tblGrid>
      <w:tr w:rsidR="00CD355B" w:rsidRPr="00C044F5" w14:paraId="315D5DDD" w14:textId="77777777" w:rsidTr="00E3787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C319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28" w:name="_Toc68011596"/>
            <w:bookmarkStart w:id="29" w:name="_Toc167806631"/>
            <w:r>
              <w:rPr>
                <w:lang w:val="ro-RO"/>
              </w:rPr>
              <w:lastRenderedPageBreak/>
              <w:t>Testul nr. 10</w:t>
            </w:r>
            <w:bookmarkEnd w:id="28"/>
            <w:bookmarkEnd w:id="29"/>
          </w:p>
        </w:tc>
      </w:tr>
      <w:tr w:rsidR="00CD355B" w:rsidRPr="00C044F5" w14:paraId="011D4A59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192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985" w14:textId="0F4388F3" w:rsidR="00CD355B" w:rsidRPr="00C044F5" w:rsidRDefault="00E37871" w:rsidP="003C677A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Efectuarea unui schimb de servicii (cadru/indrumator grupa studii)</w:t>
            </w:r>
          </w:p>
        </w:tc>
      </w:tr>
      <w:tr w:rsidR="00CD355B" w:rsidRPr="00C044F5" w14:paraId="3FF5DC88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E271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E60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E37871" w:rsidRPr="00C044F5" w14:paraId="32F05C83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3182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556" w14:textId="77777777" w:rsidR="00E37871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45EA3BD7" w14:textId="72158E85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chimburi Servic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911" w14:textId="3711D53D" w:rsidR="00E37871" w:rsidRPr="00EA21F9" w:rsidRDefault="00E37871" w:rsidP="00E37871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Schimbare” pentru efectuarea schimbului</w:t>
            </w:r>
          </w:p>
          <w:p w14:paraId="46068B5C" w14:textId="45DFDA16" w:rsidR="00E37871" w:rsidRPr="00833050" w:rsidRDefault="00E37871" w:rsidP="00E37871">
            <w:pPr>
              <w:rPr>
                <w:sz w:val="22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239D" w14:textId="654DE6F6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E37871" w:rsidRPr="00C044F5" w14:paraId="1E7F43D5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2A2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40E8" w14:textId="09B23577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FF3D" w14:textId="37172F71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3C6" w14:textId="38B9EED7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chimbului</w:t>
            </w:r>
          </w:p>
        </w:tc>
      </w:tr>
      <w:tr w:rsidR="00CD355B" w:rsidRPr="00C044F5" w14:paraId="139EAD8C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81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059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E37871" w:rsidRPr="00C044F5" w14:paraId="227B5C00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709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06F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A5D5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F78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07F6DA53" w14:textId="77777777" w:rsidTr="00E37871">
        <w:trPr>
          <w:trHeight w:val="97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F06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DC5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52280B16" w14:textId="77777777" w:rsidTr="00E3787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7C5" w14:textId="3F326DE2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30" w:name="_Toc68011597"/>
            <w:bookmarkStart w:id="31" w:name="_Toc167806632"/>
            <w:r>
              <w:rPr>
                <w:lang w:val="ro-RO"/>
              </w:rPr>
              <w:t>Testul nr. 11</w:t>
            </w:r>
            <w:bookmarkEnd w:id="30"/>
            <w:bookmarkEnd w:id="31"/>
          </w:p>
        </w:tc>
      </w:tr>
      <w:tr w:rsidR="00CD355B" w:rsidRPr="00C044F5" w14:paraId="43345AE0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F82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BA3C" w14:textId="34552FFC" w:rsidR="00CD355B" w:rsidRPr="00AA2DB1" w:rsidRDefault="00E37871" w:rsidP="003C677A">
            <w:pPr>
              <w:rPr>
                <w:sz w:val="22"/>
                <w:u w:val="single"/>
                <w:lang w:val="ro-RO"/>
              </w:rPr>
            </w:pPr>
            <w:r>
              <w:rPr>
                <w:sz w:val="22"/>
                <w:lang w:val="ro-RO"/>
              </w:rPr>
              <w:t>Generarea de servicii (cadru)</w:t>
            </w:r>
          </w:p>
        </w:tc>
      </w:tr>
      <w:tr w:rsidR="00CD355B" w:rsidRPr="00C044F5" w14:paraId="4459EBD7" w14:textId="77777777" w:rsidTr="00F6204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D5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5864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E37871" w:rsidRPr="00C044F5" w14:paraId="5CF19A84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6628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A8F" w14:textId="77777777" w:rsidR="00E37871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0B90D836" w14:textId="0C109603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Generare Servic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2B9D" w14:textId="462CCDBD" w:rsidR="00E37871" w:rsidRPr="00EA21F9" w:rsidRDefault="00E37871" w:rsidP="00E37871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a butonul de „Generare” </w:t>
            </w:r>
          </w:p>
          <w:p w14:paraId="4EC354A0" w14:textId="28C3886B" w:rsidR="00E37871" w:rsidRPr="00833050" w:rsidRDefault="00E37871" w:rsidP="00E37871">
            <w:pPr>
              <w:rPr>
                <w:sz w:val="22"/>
                <w:lang w:val="ro-RO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6321" w14:textId="0898EB3A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E37871" w:rsidRPr="00C044F5" w14:paraId="6642FE61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99A3" w14:textId="77777777" w:rsidR="00E37871" w:rsidRPr="00C044F5" w:rsidRDefault="00E37871" w:rsidP="00E37871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DA55" w14:textId="184ECF0B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9BB" w14:textId="49696B29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662" w14:textId="7272025A" w:rsidR="00E37871" w:rsidRPr="00C044F5" w:rsidRDefault="00E37871" w:rsidP="00E37871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generarii serviciilor</w:t>
            </w:r>
          </w:p>
        </w:tc>
      </w:tr>
      <w:tr w:rsidR="00CD355B" w:rsidRPr="00C044F5" w14:paraId="479EB210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C6E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4277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E37871" w:rsidRPr="00C044F5" w14:paraId="73C71D68" w14:textId="77777777" w:rsidTr="00E37871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D9B1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8E2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3148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8AC" w14:textId="77777777" w:rsidR="00E37871" w:rsidRPr="00C044F5" w:rsidRDefault="00E37871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43EB22C1" w14:textId="77777777" w:rsidTr="00E37871">
        <w:trPr>
          <w:trHeight w:val="97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28C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0C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2EA11EC1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770"/>
        <w:gridCol w:w="3355"/>
        <w:gridCol w:w="3937"/>
      </w:tblGrid>
      <w:tr w:rsidR="00CD355B" w:rsidRPr="00C044F5" w14:paraId="1D932934" w14:textId="77777777" w:rsidTr="009C31C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A761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32" w:name="_Toc68011598"/>
            <w:bookmarkStart w:id="33" w:name="_Toc167806633"/>
            <w:r>
              <w:rPr>
                <w:lang w:val="ro-RO"/>
              </w:rPr>
              <w:t>Testul nr. 12</w:t>
            </w:r>
            <w:bookmarkEnd w:id="32"/>
            <w:bookmarkEnd w:id="33"/>
          </w:p>
        </w:tc>
      </w:tr>
      <w:tr w:rsidR="00CD355B" w:rsidRPr="00AA2DB1" w14:paraId="6FB7F548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783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FADD" w14:textId="5094525F" w:rsidR="00CD355B" w:rsidRPr="00AA2DB1" w:rsidRDefault="00F62047" w:rsidP="003C677A">
            <w:pPr>
              <w:rPr>
                <w:sz w:val="22"/>
                <w:u w:val="single"/>
                <w:lang w:val="ro-RO"/>
              </w:rPr>
            </w:pPr>
            <w:r>
              <w:rPr>
                <w:sz w:val="22"/>
                <w:lang w:val="ro-RO"/>
              </w:rPr>
              <w:t>Vizualizare permisii (cadru)</w:t>
            </w:r>
          </w:p>
        </w:tc>
      </w:tr>
      <w:tr w:rsidR="00CD355B" w:rsidRPr="00C044F5" w14:paraId="0D0AECDC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4E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0F7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9C31CC" w:rsidRPr="00C044F5" w14:paraId="5298BB37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6153" w14:textId="77777777" w:rsidR="009C31CC" w:rsidRPr="00C044F5" w:rsidRDefault="009C31CC" w:rsidP="00F62047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4B87" w14:textId="77777777" w:rsidR="009C31CC" w:rsidRDefault="009C31CC" w:rsidP="00F62047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22FBB034" w14:textId="32978E3E" w:rsidR="009C31CC" w:rsidRPr="00C044F5" w:rsidRDefault="009C31CC" w:rsidP="00F62047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Permisii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88E4" w14:textId="2D03C98A" w:rsidR="009C31CC" w:rsidRPr="00833050" w:rsidRDefault="009C31CC" w:rsidP="00F62047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apasa butonul cu numele studentului caruia userul logat doreste sa ii refuze solicitarea de permisie</w:t>
            </w:r>
          </w:p>
        </w:tc>
      </w:tr>
      <w:tr w:rsidR="009C31CC" w:rsidRPr="00C044F5" w14:paraId="0BEDC8F3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C10" w14:textId="77777777" w:rsidR="009C31CC" w:rsidRPr="00C044F5" w:rsidRDefault="009C31CC" w:rsidP="00F62047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AEE9" w14:textId="19075B26" w:rsidR="009C31CC" w:rsidRPr="00C044F5" w:rsidRDefault="009C31CC" w:rsidP="00F62047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E61A" w14:textId="76E798FE" w:rsidR="009C31CC" w:rsidRPr="00C044F5" w:rsidRDefault="009C31CC" w:rsidP="00F62047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are valideaza actiunea userului</w:t>
            </w:r>
          </w:p>
        </w:tc>
      </w:tr>
      <w:tr w:rsidR="00CD355B" w:rsidRPr="00C044F5" w14:paraId="71B8648B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BD7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D23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9C31CC" w:rsidRPr="00C044F5" w14:paraId="420DFAD4" w14:textId="77777777" w:rsidTr="009C31CC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19DD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663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1F0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</w:tr>
      <w:tr w:rsidR="00CD355B" w:rsidRPr="00C044F5" w14:paraId="60C30D68" w14:textId="77777777" w:rsidTr="009C31CC">
        <w:trPr>
          <w:trHeight w:val="97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F53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17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35E6386E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46"/>
        <w:gridCol w:w="2379"/>
        <w:gridCol w:w="2430"/>
        <w:gridCol w:w="2407"/>
      </w:tblGrid>
      <w:tr w:rsidR="00CD355B" w:rsidRPr="00C044F5" w14:paraId="61321BA4" w14:textId="77777777" w:rsidTr="009C31CC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225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34" w:name="_Toc68011599"/>
            <w:bookmarkStart w:id="35" w:name="_Toc167806634"/>
            <w:r>
              <w:rPr>
                <w:lang w:val="ro-RO"/>
              </w:rPr>
              <w:t>Testul nr. 13</w:t>
            </w:r>
            <w:bookmarkEnd w:id="34"/>
            <w:bookmarkEnd w:id="35"/>
          </w:p>
        </w:tc>
      </w:tr>
      <w:tr w:rsidR="00CD355B" w:rsidRPr="00AA2DB1" w14:paraId="709F7976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597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F45C" w14:textId="54875FB2" w:rsidR="00CD355B" w:rsidRPr="00AA2DB1" w:rsidRDefault="009C31CC" w:rsidP="003C677A">
            <w:pPr>
              <w:rPr>
                <w:sz w:val="22"/>
                <w:u w:val="single"/>
                <w:lang w:val="ro-RO"/>
              </w:rPr>
            </w:pPr>
            <w:r>
              <w:rPr>
                <w:sz w:val="22"/>
                <w:lang w:val="ro-RO"/>
              </w:rPr>
              <w:t>Schimbarea sectorului (cadru)</w:t>
            </w:r>
          </w:p>
        </w:tc>
      </w:tr>
      <w:tr w:rsidR="00CD355B" w:rsidRPr="00C044F5" w14:paraId="69322985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071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A2B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9C31CC" w:rsidRPr="00C044F5" w14:paraId="6802A1A2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4B8" w14:textId="77777777" w:rsidR="009C31CC" w:rsidRPr="00C044F5" w:rsidRDefault="009C31CC" w:rsidP="009C31CC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191" w14:textId="77777777" w:rsidR="009C31CC" w:rsidRDefault="009C31CC" w:rsidP="009C31CC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114064EC" w14:textId="6EA057C2" w:rsidR="009C31CC" w:rsidRPr="00C044F5" w:rsidRDefault="009C31CC" w:rsidP="009C31CC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chimburi Sect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2AC" w14:textId="77777777" w:rsidR="009C31CC" w:rsidRPr="00EA21F9" w:rsidRDefault="009C31CC" w:rsidP="009C31CC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Schimbare” pentru efectuarea schimbului</w:t>
            </w:r>
          </w:p>
          <w:p w14:paraId="6E6C6F8C" w14:textId="38125343" w:rsidR="009C31CC" w:rsidRPr="00833050" w:rsidRDefault="009C31CC" w:rsidP="009C31CC">
            <w:pPr>
              <w:rPr>
                <w:sz w:val="22"/>
                <w:lang w:val="ro-R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4871" w14:textId="0B4AA710" w:rsidR="009C31CC" w:rsidRPr="00C044F5" w:rsidRDefault="009C31CC" w:rsidP="009C31CC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9C31CC" w:rsidRPr="00C044F5" w14:paraId="1177C965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C2B4" w14:textId="77777777" w:rsidR="009C31CC" w:rsidRPr="00C044F5" w:rsidRDefault="009C31CC" w:rsidP="009C31CC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6116" w14:textId="3F521227" w:rsidR="009C31CC" w:rsidRPr="00C044F5" w:rsidRDefault="009C31CC" w:rsidP="009C31CC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5FD5" w14:textId="73938F2E" w:rsidR="009C31CC" w:rsidRPr="00C044F5" w:rsidRDefault="009C31CC" w:rsidP="009C31CC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C3A" w14:textId="45796023" w:rsidR="009C31CC" w:rsidRPr="00C044F5" w:rsidRDefault="009C31CC" w:rsidP="009C31CC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chimbului</w:t>
            </w:r>
          </w:p>
        </w:tc>
      </w:tr>
      <w:tr w:rsidR="00CD355B" w:rsidRPr="00C044F5" w14:paraId="34E8679B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DE9D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C58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9C31CC" w:rsidRPr="00C044F5" w14:paraId="0BBA2D52" w14:textId="77777777" w:rsidTr="009C31CC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4C4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3CC7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7582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68C" w14:textId="77777777" w:rsidR="009C31CC" w:rsidRPr="00C044F5" w:rsidRDefault="009C31CC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3563BE91" w14:textId="77777777" w:rsidTr="009C31CC">
        <w:trPr>
          <w:trHeight w:val="97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E49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Observații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289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4E929F03" w14:textId="77777777" w:rsidR="00CD355B" w:rsidRDefault="00CD355B" w:rsidP="00CD355B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291"/>
        <w:gridCol w:w="2700"/>
        <w:gridCol w:w="2227"/>
      </w:tblGrid>
      <w:tr w:rsidR="00CD355B" w:rsidRPr="00C044F5" w14:paraId="780023F3" w14:textId="77777777" w:rsidTr="001042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03DD" w14:textId="77777777" w:rsidR="00CD355B" w:rsidRPr="00C044F5" w:rsidRDefault="00CD355B" w:rsidP="003C677A">
            <w:pPr>
              <w:pStyle w:val="Heading3"/>
              <w:outlineLvl w:val="2"/>
              <w:rPr>
                <w:sz w:val="22"/>
                <w:szCs w:val="22"/>
                <w:lang w:val="ro-RO"/>
              </w:rPr>
            </w:pPr>
            <w:bookmarkStart w:id="36" w:name="_Toc68011600"/>
            <w:bookmarkStart w:id="37" w:name="_Toc167806635"/>
            <w:r>
              <w:rPr>
                <w:lang w:val="ro-RO"/>
              </w:rPr>
              <w:t>Testul nr. 14</w:t>
            </w:r>
            <w:bookmarkEnd w:id="36"/>
            <w:bookmarkEnd w:id="37"/>
          </w:p>
        </w:tc>
      </w:tr>
      <w:tr w:rsidR="00CD355B" w:rsidRPr="00AA2DB1" w14:paraId="463D9F98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C58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Cerinta verificata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A9A" w14:textId="642A97BE" w:rsidR="00CD355B" w:rsidRPr="00AA2DB1" w:rsidRDefault="001042D8" w:rsidP="003C677A">
            <w:pPr>
              <w:rPr>
                <w:sz w:val="22"/>
                <w:u w:val="single"/>
                <w:lang w:val="ro-RO"/>
              </w:rPr>
            </w:pPr>
            <w:r>
              <w:rPr>
                <w:sz w:val="22"/>
                <w:lang w:val="ro-RO"/>
              </w:rPr>
              <w:t xml:space="preserve">Schimbarea parolei </w:t>
            </w:r>
            <w:r w:rsidR="00CD355B">
              <w:rPr>
                <w:sz w:val="22"/>
                <w:lang w:val="ro-RO"/>
              </w:rPr>
              <w:t xml:space="preserve"> </w:t>
            </w:r>
          </w:p>
        </w:tc>
      </w:tr>
      <w:tr w:rsidR="00CD355B" w:rsidRPr="00C044F5" w14:paraId="74472D4F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6867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ocumentul justificativ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DA0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CS</w:t>
            </w:r>
          </w:p>
        </w:tc>
      </w:tr>
      <w:tr w:rsidR="001042D8" w:rsidRPr="00C044F5" w14:paraId="685B18DE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13A7" w14:textId="77777777" w:rsidR="001042D8" w:rsidRPr="00C044F5" w:rsidRDefault="001042D8" w:rsidP="001042D8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Modalitate testar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06F" w14:textId="77777777" w:rsidR="001042D8" w:rsidRDefault="001042D8" w:rsidP="001042D8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 xml:space="preserve">Se apasă butonul aferent pentru această acțiune. </w:t>
            </w:r>
          </w:p>
          <w:p w14:paraId="09D8D380" w14:textId="3B2E7AC0" w:rsidR="001042D8" w:rsidRPr="00C044F5" w:rsidRDefault="001042D8" w:rsidP="001042D8">
            <w:pPr>
              <w:rPr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Schimbare Paro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50C" w14:textId="4020D5D5" w:rsidR="001042D8" w:rsidRPr="00EA21F9" w:rsidRDefault="001042D8" w:rsidP="001042D8">
            <w:pPr>
              <w:rPr>
                <w:b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e completeaza campurile si se apasa butonul de „Change” pentru efectuarea schimbarii</w:t>
            </w:r>
          </w:p>
          <w:p w14:paraId="5E368334" w14:textId="37A7BBF6" w:rsidR="001042D8" w:rsidRPr="00833050" w:rsidRDefault="001042D8" w:rsidP="001042D8">
            <w:pPr>
              <w:rPr>
                <w:sz w:val="22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5A73" w14:textId="3A0C7487" w:rsidR="001042D8" w:rsidRPr="00C044F5" w:rsidRDefault="001042D8" w:rsidP="001042D8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Validarea operatiunii</w:t>
            </w:r>
          </w:p>
        </w:tc>
      </w:tr>
      <w:tr w:rsidR="001042D8" w:rsidRPr="00C044F5" w14:paraId="45E4B2CF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177" w14:textId="77777777" w:rsidR="001042D8" w:rsidRPr="00C044F5" w:rsidRDefault="001042D8" w:rsidP="001042D8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asteptat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C86" w14:textId="2D7CAB78" w:rsidR="001042D8" w:rsidRPr="00C044F5" w:rsidRDefault="001042D8" w:rsidP="001042D8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Deschiderea paginii aferen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26A7" w14:textId="5CF9700D" w:rsidR="001042D8" w:rsidRPr="00C044F5" w:rsidRDefault="001042D8" w:rsidP="001042D8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Procesarea actiunii userului si trimiterea catre server a informatie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D1C" w14:textId="5925740D" w:rsidR="001042D8" w:rsidRPr="00C044F5" w:rsidRDefault="001042D8" w:rsidP="001042D8">
            <w:pPr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Afisarea unei ferestre informative cu privire la succesul schimbului</w:t>
            </w:r>
          </w:p>
        </w:tc>
      </w:tr>
      <w:tr w:rsidR="00CD355B" w:rsidRPr="00C044F5" w14:paraId="509F62AE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7C26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Rezultate obtinute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C8E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  <w:tr w:rsidR="001042D8" w:rsidRPr="00C044F5" w14:paraId="67873640" w14:textId="77777777" w:rsidTr="001042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95AA" w14:textId="77777777" w:rsidR="001042D8" w:rsidRPr="00C044F5" w:rsidRDefault="001042D8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Test trecu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61A4" w14:textId="77777777" w:rsidR="001042D8" w:rsidRPr="00C044F5" w:rsidRDefault="001042D8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A3F9" w14:textId="77777777" w:rsidR="001042D8" w:rsidRPr="00C044F5" w:rsidRDefault="001042D8" w:rsidP="003C677A">
            <w:pPr>
              <w:rPr>
                <w:sz w:val="22"/>
                <w:lang w:val="ro-RO"/>
              </w:rPr>
            </w:pPr>
            <w:r w:rsidRPr="00C044F5">
              <w:rPr>
                <w:lang w:val="ro-RO"/>
              </w:rPr>
              <w:t>N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7AA" w14:textId="77777777" w:rsidR="001042D8" w:rsidRPr="00C044F5" w:rsidRDefault="001042D8" w:rsidP="003C677A">
            <w:pPr>
              <w:rPr>
                <w:sz w:val="22"/>
                <w:lang w:val="ro-RO"/>
              </w:rPr>
            </w:pPr>
          </w:p>
        </w:tc>
      </w:tr>
      <w:tr w:rsidR="00CD355B" w:rsidRPr="00C044F5" w14:paraId="77320F69" w14:textId="77777777" w:rsidTr="001042D8">
        <w:trPr>
          <w:trHeight w:val="9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352" w14:textId="77777777" w:rsidR="00CD355B" w:rsidRPr="00C044F5" w:rsidRDefault="00CD355B" w:rsidP="003C677A"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41C" w14:textId="77777777" w:rsidR="00CD355B" w:rsidRPr="00C044F5" w:rsidRDefault="00CD355B" w:rsidP="003C677A">
            <w:pPr>
              <w:rPr>
                <w:sz w:val="22"/>
                <w:lang w:val="ro-RO"/>
              </w:rPr>
            </w:pPr>
          </w:p>
        </w:tc>
      </w:tr>
    </w:tbl>
    <w:p w14:paraId="09AA57C5" w14:textId="77777777" w:rsidR="00CD355B" w:rsidRPr="009544DC" w:rsidRDefault="00CD355B" w:rsidP="00CD355B">
      <w:pPr>
        <w:rPr>
          <w:rFonts w:cs="Arial"/>
          <w:lang w:val="ro-RO"/>
        </w:rPr>
      </w:pPr>
    </w:p>
    <w:p w14:paraId="1C86C94F" w14:textId="77777777" w:rsidR="00CD355B" w:rsidRDefault="00CD355B"/>
    <w:sectPr w:rsidR="00CD3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AE9"/>
    <w:multiLevelType w:val="hybridMultilevel"/>
    <w:tmpl w:val="550C318E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D39"/>
    <w:multiLevelType w:val="multilevel"/>
    <w:tmpl w:val="253273A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CB52C5"/>
    <w:multiLevelType w:val="hybridMultilevel"/>
    <w:tmpl w:val="372CF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926C8"/>
    <w:multiLevelType w:val="hybridMultilevel"/>
    <w:tmpl w:val="F5BCB920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9"/>
    <w:rsid w:val="001042D8"/>
    <w:rsid w:val="001C286D"/>
    <w:rsid w:val="00210773"/>
    <w:rsid w:val="00314499"/>
    <w:rsid w:val="0033774F"/>
    <w:rsid w:val="00664C1C"/>
    <w:rsid w:val="00687A81"/>
    <w:rsid w:val="00844F27"/>
    <w:rsid w:val="008F2B59"/>
    <w:rsid w:val="009B4466"/>
    <w:rsid w:val="009C31CC"/>
    <w:rsid w:val="00A87936"/>
    <w:rsid w:val="00AD173B"/>
    <w:rsid w:val="00AD510B"/>
    <w:rsid w:val="00C8443D"/>
    <w:rsid w:val="00CD355B"/>
    <w:rsid w:val="00DD7BAC"/>
    <w:rsid w:val="00E37871"/>
    <w:rsid w:val="00F6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DA6C"/>
  <w15:chartTrackingRefBased/>
  <w15:docId w15:val="{FEB6A528-0B17-4C18-9E52-89C7DEBD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99"/>
    <w:pPr>
      <w:spacing w:after="200" w:line="252" w:lineRule="auto"/>
    </w:pPr>
    <w:rPr>
      <w:rFonts w:ascii="Arial" w:hAnsi="Arial" w:cstheme="majorBid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55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55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55B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55B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55B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355B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355B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35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5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449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14499"/>
    <w:rPr>
      <w:rFonts w:ascii="Arial" w:hAnsi="Arial" w:cstheme="majorBidi"/>
      <w:caps/>
      <w:color w:val="833C0B" w:themeColor="accent2" w:themeShade="80"/>
      <w:spacing w:val="50"/>
      <w:sz w:val="44"/>
      <w:szCs w:val="44"/>
      <w:lang w:val="en-US"/>
    </w:rPr>
  </w:style>
  <w:style w:type="character" w:styleId="BookTitle">
    <w:name w:val="Book Title"/>
    <w:uiPriority w:val="33"/>
    <w:qFormat/>
    <w:rsid w:val="00314499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D35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355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35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355B"/>
    <w:rPr>
      <w:rFonts w:ascii="Arial" w:hAnsi="Arial" w:cstheme="majorBidi"/>
      <w:caps/>
      <w:color w:val="823B0B" w:themeColor="accent2" w:themeShade="7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355B"/>
    <w:rPr>
      <w:rFonts w:ascii="Arial" w:hAnsi="Arial" w:cstheme="majorBidi"/>
      <w:caps/>
      <w:color w:val="823B0B" w:themeColor="accent2" w:themeShade="7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355B"/>
    <w:rPr>
      <w:rFonts w:ascii="Arial" w:hAnsi="Arial" w:cstheme="majorBidi"/>
      <w:caps/>
      <w:color w:val="C45911" w:themeColor="accent2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355B"/>
    <w:rPr>
      <w:rFonts w:ascii="Arial" w:hAnsi="Arial" w:cstheme="majorBidi"/>
      <w:i/>
      <w:iCs/>
      <w:caps/>
      <w:color w:val="C45911" w:themeColor="accent2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355B"/>
    <w:rPr>
      <w:rFonts w:ascii="Arial" w:hAnsi="Arial" w:cstheme="majorBidi"/>
      <w:caps/>
      <w:spacing w:val="1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55B"/>
    <w:rPr>
      <w:rFonts w:ascii="Arial" w:hAnsi="Arial" w:cstheme="majorBidi"/>
      <w:i/>
      <w:iCs/>
      <w:caps/>
      <w:spacing w:val="1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355B"/>
    <w:pPr>
      <w:ind w:left="720"/>
      <w:contextualSpacing/>
    </w:pPr>
  </w:style>
  <w:style w:type="table" w:styleId="TableGrid">
    <w:name w:val="Table Grid"/>
    <w:basedOn w:val="TableNormal"/>
    <w:uiPriority w:val="59"/>
    <w:rsid w:val="00CD355B"/>
    <w:pPr>
      <w:spacing w:after="0" w:line="240" w:lineRule="auto"/>
    </w:pPr>
    <w:rPr>
      <w:rFonts w:asciiTheme="majorHAnsi" w:hAnsiTheme="majorHAnsi" w:cstheme="maj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D3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4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44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4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D67-F48F-435E-88C8-4C03485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49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scu</dc:creator>
  <cp:keywords/>
  <dc:description/>
  <cp:lastModifiedBy>Daria Pascu</cp:lastModifiedBy>
  <cp:revision>19</cp:revision>
  <dcterms:created xsi:type="dcterms:W3CDTF">2024-05-23T07:30:00Z</dcterms:created>
  <dcterms:modified xsi:type="dcterms:W3CDTF">2024-05-28T13:36:00Z</dcterms:modified>
</cp:coreProperties>
</file>